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411AE" w14:textId="77777777" w:rsidR="00621650" w:rsidRPr="00621650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18"/>
          <w:szCs w:val="18"/>
          <w:u w:val="single"/>
        </w:rPr>
      </w:pPr>
      <w:bookmarkStart w:id="0" w:name="_Hlk31119300"/>
      <w:r w:rsidRPr="00621650">
        <w:rPr>
          <w:rFonts w:cstheme="minorHAnsi"/>
          <w:b/>
          <w:sz w:val="18"/>
          <w:szCs w:val="18"/>
          <w:u w:val="single"/>
        </w:rPr>
        <w:t>Bristol Section Club Information 2020</w:t>
      </w:r>
    </w:p>
    <w:p w14:paraId="63071B3F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rPr>
          <w:rFonts w:cstheme="minorHAnsi"/>
          <w:sz w:val="16"/>
          <w:szCs w:val="16"/>
        </w:rPr>
      </w:pPr>
    </w:p>
    <w:p w14:paraId="22AD3454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sz w:val="16"/>
          <w:szCs w:val="16"/>
        </w:rPr>
        <w:t>Ardagh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  Club Phone: 0117 924 9880</w:t>
      </w:r>
    </w:p>
    <w:p w14:paraId="69BD3854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Les Wells, 96 Sutherland Avenue, Downend, Bristol, BS16 6QN</w:t>
      </w:r>
    </w:p>
    <w:p w14:paraId="1B26E91A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Email: </w:t>
      </w:r>
      <w:hyperlink r:id="rId8" w:history="1">
        <w:r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lvw.96sa@blueyonder.co.uk</w:t>
        </w:r>
      </w:hyperlink>
      <w:r w:rsidRPr="003B1237">
        <w:rPr>
          <w:rFonts w:cstheme="minorHAnsi"/>
          <w:sz w:val="16"/>
          <w:szCs w:val="16"/>
        </w:rPr>
        <w:t xml:space="preserve">    H: 0117 976 1827</w:t>
      </w:r>
      <w:r w:rsidRPr="003B1237">
        <w:rPr>
          <w:rFonts w:cstheme="minorHAnsi"/>
          <w:sz w:val="16"/>
          <w:szCs w:val="16"/>
        </w:rPr>
        <w:tab/>
        <w:t>M: 07790 506809</w:t>
      </w:r>
    </w:p>
    <w:p w14:paraId="3EC94437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Janet Hunt, 16 Station Road, Filton, Bristol, BS34 7BY</w:t>
      </w:r>
    </w:p>
    <w:p w14:paraId="4A4ACD8B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Email: steve.jan@blueyonder.co.uk</w:t>
      </w:r>
      <w:r w:rsidRPr="003B1237">
        <w:rPr>
          <w:rFonts w:cstheme="minorHAnsi"/>
          <w:sz w:val="16"/>
          <w:szCs w:val="16"/>
        </w:rPr>
        <w:tab/>
        <w:t>H: 0117 373 0774</w:t>
      </w:r>
    </w:p>
    <w:p w14:paraId="32BC25FD" w14:textId="497B6DF8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</w:t>
      </w:r>
      <w:bookmarkStart w:id="1" w:name="_Hlk536458951"/>
      <w:r w:rsidRPr="003B1237">
        <w:rPr>
          <w:rFonts w:cstheme="minorHAnsi"/>
          <w:sz w:val="16"/>
          <w:szCs w:val="16"/>
        </w:rPr>
        <w:t xml:space="preserve">WD Delegate     </w:t>
      </w:r>
      <w:r w:rsidR="00B62075" w:rsidRPr="003B1237">
        <w:rPr>
          <w:rFonts w:cstheme="minorHAnsi"/>
          <w:sz w:val="16"/>
          <w:szCs w:val="16"/>
        </w:rPr>
        <w:t xml:space="preserve">         </w:t>
      </w:r>
      <w:r w:rsidRPr="003B1237">
        <w:rPr>
          <w:rFonts w:cstheme="minorHAnsi"/>
          <w:sz w:val="16"/>
          <w:szCs w:val="16"/>
        </w:rPr>
        <w:t xml:space="preserve">Trish Nunn, ‘St Eval’, </w:t>
      </w:r>
      <w:proofErr w:type="spellStart"/>
      <w:r w:rsidRPr="003B1237">
        <w:rPr>
          <w:rFonts w:cstheme="minorHAnsi"/>
          <w:sz w:val="16"/>
          <w:szCs w:val="16"/>
        </w:rPr>
        <w:t>Crosshands</w:t>
      </w:r>
      <w:proofErr w:type="spellEnd"/>
      <w:r w:rsidRPr="003B1237">
        <w:rPr>
          <w:rFonts w:cstheme="minorHAnsi"/>
          <w:sz w:val="16"/>
          <w:szCs w:val="16"/>
        </w:rPr>
        <w:t xml:space="preserve"> Road, </w:t>
      </w:r>
      <w:proofErr w:type="spellStart"/>
      <w:r w:rsidRPr="003B1237">
        <w:rPr>
          <w:rFonts w:cstheme="minorHAnsi"/>
          <w:sz w:val="16"/>
          <w:szCs w:val="16"/>
        </w:rPr>
        <w:t>Pilning</w:t>
      </w:r>
      <w:proofErr w:type="spellEnd"/>
      <w:r w:rsidRPr="003B1237">
        <w:rPr>
          <w:rFonts w:cstheme="minorHAnsi"/>
          <w:sz w:val="16"/>
          <w:szCs w:val="16"/>
        </w:rPr>
        <w:t>, South Glos., BS35 4JB</w:t>
      </w:r>
    </w:p>
    <w:p w14:paraId="770A223D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Email:  </w:t>
      </w:r>
      <w:hyperlink r:id="rId9" w:history="1">
        <w:r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nunntrishdon@btinternet.com</w:t>
        </w:r>
      </w:hyperlink>
      <w:r w:rsidRPr="003B1237">
        <w:rPr>
          <w:rFonts w:cstheme="minorHAnsi"/>
          <w:sz w:val="16"/>
          <w:szCs w:val="16"/>
        </w:rPr>
        <w:t xml:space="preserve">       H: 01454 632466</w:t>
      </w:r>
    </w:p>
    <w:bookmarkEnd w:id="1"/>
    <w:p w14:paraId="5AD07B5D" w14:textId="5D6E90DC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  <w:t xml:space="preserve">           </w:t>
      </w:r>
      <w:r w:rsidR="00DC5665">
        <w:rPr>
          <w:rFonts w:cstheme="minorHAnsi"/>
          <w:sz w:val="16"/>
          <w:szCs w:val="16"/>
        </w:rPr>
        <w:t xml:space="preserve">              </w:t>
      </w:r>
      <w:proofErr w:type="gramStart"/>
      <w:r w:rsidRPr="003B1237">
        <w:rPr>
          <w:rFonts w:cstheme="minorHAnsi"/>
          <w:sz w:val="16"/>
          <w:szCs w:val="16"/>
        </w:rPr>
        <w:t>The</w:t>
      </w:r>
      <w:proofErr w:type="gramEnd"/>
      <w:r w:rsidRPr="003B1237">
        <w:rPr>
          <w:rFonts w:cstheme="minorHAnsi"/>
          <w:sz w:val="16"/>
          <w:szCs w:val="16"/>
        </w:rPr>
        <w:t xml:space="preserve"> Sports Pavilion, Kellaway Avenue, Horfield, Bristol, BS7 7YL</w:t>
      </w:r>
    </w:p>
    <w:p w14:paraId="0B198CB5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6E37C123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Arrow Ladies</w:t>
      </w:r>
      <w:r w:rsidRPr="003B1237">
        <w:rPr>
          <w:rFonts w:cstheme="minorHAnsi"/>
          <w:noProof/>
          <w:sz w:val="16"/>
          <w:szCs w:val="16"/>
        </w:rPr>
        <w:tab/>
        <w:t xml:space="preserve">                </w:t>
      </w:r>
    </w:p>
    <w:p w14:paraId="6BF93D32" w14:textId="0AC6D5D6" w:rsidR="00621650" w:rsidRPr="003B1237" w:rsidRDefault="00621650" w:rsidP="00621650">
      <w:pPr>
        <w:spacing w:after="0" w:line="240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 Secretary         </w:t>
      </w:r>
      <w:r w:rsidR="00B62075" w:rsidRPr="003B1237">
        <w:rPr>
          <w:rFonts w:cstheme="minorHAnsi"/>
          <w:sz w:val="16"/>
          <w:szCs w:val="16"/>
        </w:rPr>
        <w:t xml:space="preserve">   </w:t>
      </w:r>
      <w:r w:rsidRPr="003B1237">
        <w:rPr>
          <w:rFonts w:cstheme="minorHAnsi"/>
          <w:noProof/>
          <w:sz w:val="16"/>
          <w:szCs w:val="16"/>
        </w:rPr>
        <w:t xml:space="preserve">Pat MacGregor, </w:t>
      </w:r>
      <w:r w:rsidRPr="003B1237">
        <w:rPr>
          <w:rFonts w:eastAsia="Times New Roman" w:cstheme="minorHAnsi"/>
          <w:sz w:val="16"/>
          <w:szCs w:val="16"/>
          <w:lang w:eastAsia="en-GB"/>
        </w:rPr>
        <w:t xml:space="preserve">18 </w:t>
      </w:r>
      <w:proofErr w:type="spellStart"/>
      <w:r w:rsidRPr="003B1237">
        <w:rPr>
          <w:rFonts w:eastAsia="Times New Roman" w:cstheme="minorHAnsi"/>
          <w:sz w:val="16"/>
          <w:szCs w:val="16"/>
          <w:lang w:eastAsia="en-GB"/>
        </w:rPr>
        <w:t>Stokebridge</w:t>
      </w:r>
      <w:proofErr w:type="spellEnd"/>
      <w:r w:rsidRPr="003B1237">
        <w:rPr>
          <w:rFonts w:eastAsia="Times New Roman" w:cstheme="minorHAnsi"/>
          <w:sz w:val="16"/>
          <w:szCs w:val="16"/>
          <w:lang w:eastAsia="en-GB"/>
        </w:rPr>
        <w:t xml:space="preserve"> Ave, Little Stoke, Bristol, BS34 6LD</w:t>
      </w:r>
    </w:p>
    <w:p w14:paraId="53AD8D24" w14:textId="12B1EC15" w:rsidR="00621650" w:rsidRPr="003B1237" w:rsidRDefault="00621650" w:rsidP="00621650">
      <w:pPr>
        <w:spacing w:after="0" w:line="240" w:lineRule="auto"/>
        <w:ind w:left="1843" w:hanging="1843"/>
        <w:rPr>
          <w:rFonts w:eastAsia="Times New Roman" w:cstheme="minorHAnsi"/>
          <w:sz w:val="16"/>
          <w:szCs w:val="16"/>
          <w:lang w:eastAsia="en-GB"/>
        </w:rPr>
      </w:pPr>
      <w:r w:rsidRPr="003B1237">
        <w:rPr>
          <w:rFonts w:cstheme="minorHAnsi"/>
          <w:sz w:val="16"/>
          <w:szCs w:val="16"/>
        </w:rPr>
        <w:t xml:space="preserve">                                 </w:t>
      </w:r>
      <w:r w:rsidR="00B62075" w:rsidRPr="003B1237">
        <w:rPr>
          <w:rFonts w:cstheme="minorHAnsi"/>
          <w:sz w:val="16"/>
          <w:szCs w:val="16"/>
        </w:rPr>
        <w:t xml:space="preserve">  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 xml:space="preserve">Email: </w:t>
      </w:r>
      <w:r w:rsidRPr="003B1237">
        <w:rPr>
          <w:rFonts w:eastAsia="Times New Roman" w:cstheme="minorHAnsi"/>
          <w:sz w:val="16"/>
          <w:szCs w:val="16"/>
          <w:lang w:eastAsia="en-GB"/>
        </w:rPr>
        <w:t xml:space="preserve">patmarsh@blueyonder.co.uk        H: 0117 </w:t>
      </w:r>
      <w:proofErr w:type="gramStart"/>
      <w:r w:rsidRPr="003B1237">
        <w:rPr>
          <w:rFonts w:eastAsia="Times New Roman" w:cstheme="minorHAnsi"/>
          <w:sz w:val="16"/>
          <w:szCs w:val="16"/>
          <w:lang w:eastAsia="en-GB"/>
        </w:rPr>
        <w:t>3731525  M</w:t>
      </w:r>
      <w:proofErr w:type="gramEnd"/>
      <w:r w:rsidRPr="003B1237">
        <w:rPr>
          <w:rFonts w:eastAsia="Times New Roman" w:cstheme="minorHAnsi"/>
          <w:sz w:val="16"/>
          <w:szCs w:val="16"/>
          <w:lang w:eastAsia="en-GB"/>
        </w:rPr>
        <w:t>:  07968 251634</w:t>
      </w:r>
    </w:p>
    <w:p w14:paraId="440C8029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proofErr w:type="gramStart"/>
      <w:r w:rsidRPr="003B1237">
        <w:rPr>
          <w:rFonts w:cstheme="minorHAnsi"/>
          <w:sz w:val="16"/>
          <w:szCs w:val="16"/>
        </w:rPr>
        <w:tab/>
        <w:t xml:space="preserve">  Valerie</w:t>
      </w:r>
      <w:proofErr w:type="gramEnd"/>
      <w:r w:rsidRPr="003B1237">
        <w:rPr>
          <w:rFonts w:cstheme="minorHAnsi"/>
          <w:sz w:val="16"/>
          <w:szCs w:val="16"/>
        </w:rPr>
        <w:t xml:space="preserve"> Ford,  4 Woodhouse Grove, Kellaway Ave, Horfield, Bristol, BS7 8SS </w:t>
      </w:r>
    </w:p>
    <w:p w14:paraId="2E9D75D2" w14:textId="4EBA9900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  <w:t xml:space="preserve">                     </w:t>
      </w:r>
      <w:r w:rsidR="00DC5665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sz w:val="16"/>
          <w:szCs w:val="16"/>
        </w:rPr>
        <w:t>Email: valerie.ford5559@gmail.com        H: 0117 9243404    M:  07814 573549</w:t>
      </w:r>
    </w:p>
    <w:p w14:paraId="69BDB35B" w14:textId="678C77C1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Ann</w:t>
      </w:r>
      <w:proofErr w:type="gramEnd"/>
      <w:r w:rsidRPr="003B1237">
        <w:rPr>
          <w:rFonts w:cstheme="minorHAnsi"/>
          <w:sz w:val="16"/>
          <w:szCs w:val="16"/>
        </w:rPr>
        <w:t xml:space="preserve"> White, 27 Cliff Court Drive, </w:t>
      </w:r>
      <w:proofErr w:type="spellStart"/>
      <w:r w:rsidRPr="003B1237">
        <w:rPr>
          <w:rFonts w:cstheme="minorHAnsi"/>
          <w:sz w:val="16"/>
          <w:szCs w:val="16"/>
        </w:rPr>
        <w:t>Frenchay</w:t>
      </w:r>
      <w:proofErr w:type="spellEnd"/>
      <w:r w:rsidRPr="003B1237">
        <w:rPr>
          <w:rFonts w:cstheme="minorHAnsi"/>
          <w:sz w:val="16"/>
          <w:szCs w:val="16"/>
        </w:rPr>
        <w:t>, BS16 1LP</w:t>
      </w:r>
    </w:p>
    <w:p w14:paraId="2D96A17F" w14:textId="39DCFFFA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Email: annwhite816@gmail.com               H: 0117 9397440    M:  07548 182307</w:t>
      </w:r>
    </w:p>
    <w:p w14:paraId="06BE4D2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80 Redland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Redlan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6 6AG</w:t>
      </w:r>
    </w:p>
    <w:p w14:paraId="4DA24D45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</w:p>
    <w:p w14:paraId="667B3F2F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Avonmouth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7551 242631</w:t>
      </w:r>
    </w:p>
    <w:p w14:paraId="2133D63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</w:t>
      </w:r>
      <w:r w:rsidRPr="003B1237">
        <w:rPr>
          <w:rFonts w:cstheme="minorHAnsi"/>
          <w:noProof/>
          <w:sz w:val="16"/>
          <w:szCs w:val="16"/>
        </w:rPr>
        <w:t>Christopher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Sheppar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67 Station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hirehampt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1 9TU</w:t>
      </w:r>
    </w:p>
    <w:p w14:paraId="5CAE34F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Email: </w:t>
      </w:r>
      <w:r w:rsidRPr="003B1237">
        <w:rPr>
          <w:rFonts w:cstheme="minorHAnsi"/>
          <w:noProof/>
          <w:sz w:val="16"/>
          <w:szCs w:val="16"/>
        </w:rPr>
        <w:t>chrisjulie@blueyonder.co.uk</w:t>
      </w:r>
      <w:r w:rsidRPr="003B1237">
        <w:rPr>
          <w:rFonts w:cstheme="minorHAnsi"/>
          <w:sz w:val="16"/>
          <w:szCs w:val="16"/>
        </w:rPr>
        <w:t xml:space="preserve">    H: </w:t>
      </w:r>
      <w:r w:rsidRPr="003B1237">
        <w:rPr>
          <w:rFonts w:cstheme="minorHAnsi"/>
          <w:noProof/>
          <w:sz w:val="16"/>
          <w:szCs w:val="16"/>
        </w:rPr>
        <w:t xml:space="preserve">0117 982 2358     </w:t>
      </w:r>
      <w:r w:rsidRPr="003B1237">
        <w:rPr>
          <w:rFonts w:cstheme="minorHAnsi"/>
          <w:sz w:val="16"/>
          <w:szCs w:val="16"/>
        </w:rPr>
        <w:t xml:space="preserve">M: </w:t>
      </w:r>
      <w:r w:rsidRPr="003B1237">
        <w:rPr>
          <w:rFonts w:cstheme="minorHAnsi"/>
          <w:noProof/>
          <w:sz w:val="16"/>
          <w:szCs w:val="16"/>
        </w:rPr>
        <w:t>07914 528892</w:t>
      </w:r>
    </w:p>
    <w:p w14:paraId="223346B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Bob Lock, 26 </w:t>
      </w:r>
      <w:proofErr w:type="spellStart"/>
      <w:r w:rsidRPr="003B1237">
        <w:rPr>
          <w:rFonts w:cstheme="minorHAnsi"/>
          <w:sz w:val="16"/>
          <w:szCs w:val="16"/>
        </w:rPr>
        <w:t>Hermatage</w:t>
      </w:r>
      <w:proofErr w:type="spellEnd"/>
      <w:r w:rsidRPr="003B1237">
        <w:rPr>
          <w:rFonts w:cstheme="minorHAnsi"/>
          <w:sz w:val="16"/>
          <w:szCs w:val="16"/>
        </w:rPr>
        <w:t xml:space="preserve"> Close, </w:t>
      </w:r>
      <w:proofErr w:type="spellStart"/>
      <w:r w:rsidRPr="003B1237">
        <w:rPr>
          <w:rFonts w:cstheme="minorHAnsi"/>
          <w:sz w:val="16"/>
          <w:szCs w:val="16"/>
        </w:rPr>
        <w:t>Shirehampton</w:t>
      </w:r>
      <w:proofErr w:type="spellEnd"/>
      <w:r w:rsidRPr="003B1237">
        <w:rPr>
          <w:rFonts w:cstheme="minorHAnsi"/>
          <w:sz w:val="16"/>
          <w:szCs w:val="16"/>
        </w:rPr>
        <w:t>, Bristol, BS11 0BT</w:t>
      </w:r>
    </w:p>
    <w:p w14:paraId="242CC9E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Email: bsqdad@yahoo.co.uk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H: 0117 329 4694</w:t>
      </w:r>
    </w:p>
    <w:p w14:paraId="654A5A37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[</w:t>
      </w:r>
      <w:proofErr w:type="gramEnd"/>
      <w:r w:rsidRPr="003B1237">
        <w:rPr>
          <w:rFonts w:cstheme="minorHAnsi"/>
          <w:sz w:val="16"/>
          <w:szCs w:val="16"/>
        </w:rPr>
        <w:t xml:space="preserve"> None ]</w:t>
      </w:r>
    </w:p>
    <w:p w14:paraId="7073CBC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Barracks Lan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hirehampt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1 9NG</w:t>
      </w:r>
    </w:p>
    <w:p w14:paraId="255D0B9A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D92CDE9" w14:textId="6190DF3A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Avonvale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avonvalebc.weebly.com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7981 735548</w:t>
      </w:r>
    </w:p>
    <w:p w14:paraId="03F261F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</w:t>
      </w:r>
      <w:r w:rsidRPr="003B1237">
        <w:rPr>
          <w:rFonts w:cstheme="minorHAnsi"/>
          <w:noProof/>
          <w:sz w:val="16"/>
          <w:szCs w:val="16"/>
        </w:rPr>
        <w:t>David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Johns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154 Willis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Kingswoo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5 4SF</w:t>
      </w:r>
    </w:p>
    <w:p w14:paraId="04A570E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Email: </w:t>
      </w:r>
      <w:r w:rsidRPr="003B1237">
        <w:rPr>
          <w:rFonts w:cstheme="minorHAnsi"/>
          <w:noProof/>
          <w:sz w:val="16"/>
          <w:szCs w:val="16"/>
        </w:rPr>
        <w:t>davidkeithjohnson@hotmail.co.uk</w:t>
      </w:r>
      <w:r w:rsidRPr="003B1237">
        <w:rPr>
          <w:rFonts w:cstheme="minorHAnsi"/>
          <w:sz w:val="16"/>
          <w:szCs w:val="16"/>
        </w:rPr>
        <w:t xml:space="preserve">   H: </w:t>
      </w:r>
      <w:r w:rsidRPr="003B1237">
        <w:rPr>
          <w:rFonts w:cstheme="minorHAnsi"/>
          <w:noProof/>
          <w:sz w:val="16"/>
          <w:szCs w:val="16"/>
        </w:rPr>
        <w:t>0117 949 8217</w:t>
      </w:r>
    </w:p>
    <w:p w14:paraId="59E88FB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</w:t>
      </w:r>
      <w:r w:rsidRPr="003B1237">
        <w:rPr>
          <w:rFonts w:cstheme="minorHAnsi"/>
          <w:noProof/>
          <w:sz w:val="16"/>
          <w:szCs w:val="16"/>
        </w:rPr>
        <w:t>John Wood, 9 Mulberry Gardens, Soundwell,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6 4SA</w:t>
      </w:r>
    </w:p>
    <w:p w14:paraId="49DEB58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Email: </w:t>
      </w:r>
      <w:r w:rsidRPr="003B1237">
        <w:rPr>
          <w:rFonts w:ascii="Calibri" w:eastAsia="Times New Roman" w:hAnsi="Calibri" w:cs="Calibri"/>
          <w:sz w:val="16"/>
          <w:szCs w:val="16"/>
          <w:lang w:eastAsia="en-GB"/>
        </w:rPr>
        <w:t>marrowbone@sky.com</w:t>
      </w:r>
      <w:r w:rsidRPr="003B1237">
        <w:rPr>
          <w:rFonts w:cstheme="minorHAnsi"/>
          <w:sz w:val="16"/>
          <w:szCs w:val="16"/>
        </w:rPr>
        <w:t xml:space="preserve">   H: </w:t>
      </w:r>
      <w:r w:rsidRPr="003B1237">
        <w:rPr>
          <w:rFonts w:cstheme="minorHAnsi"/>
          <w:noProof/>
          <w:sz w:val="16"/>
          <w:szCs w:val="16"/>
        </w:rPr>
        <w:t>0117 382 0878      M: 07368 201649</w:t>
      </w:r>
    </w:p>
    <w:p w14:paraId="7FE7BA09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   Sally Batt, 15, Church Road, </w:t>
      </w:r>
      <w:proofErr w:type="spellStart"/>
      <w:r w:rsidRPr="003B1237">
        <w:rPr>
          <w:rFonts w:cstheme="minorHAnsi"/>
          <w:sz w:val="16"/>
          <w:szCs w:val="16"/>
        </w:rPr>
        <w:t>Hanham</w:t>
      </w:r>
      <w:proofErr w:type="spellEnd"/>
      <w:r w:rsidRPr="003B1237">
        <w:rPr>
          <w:rFonts w:cstheme="minorHAnsi"/>
          <w:sz w:val="16"/>
          <w:szCs w:val="16"/>
        </w:rPr>
        <w:t>, BS15 3AB</w:t>
      </w:r>
    </w:p>
    <w:p w14:paraId="77D8E6F9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Email:  batt58@hotmail.co.uk       H: 0117 9476229</w:t>
      </w:r>
    </w:p>
    <w:p w14:paraId="5721DA7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The Netha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Avonvale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Redfiel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5 9RN</w:t>
      </w:r>
    </w:p>
    <w:p w14:paraId="48C6D262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0E81DA90" w14:textId="432FF672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Begbrook Green</w:t>
      </w:r>
      <w:r w:rsidRPr="003B1237">
        <w:rPr>
          <w:rFonts w:cstheme="minorHAnsi"/>
          <w:noProof/>
          <w:sz w:val="16"/>
          <w:szCs w:val="16"/>
        </w:rPr>
        <w:tab/>
        <w:t xml:space="preserve">           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begbrookgreenbc.org.uk</w:t>
      </w:r>
    </w:p>
    <w:p w14:paraId="26AA7B7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 Val Knowles, 8 Butterfield Close, Frampton </w:t>
      </w:r>
      <w:proofErr w:type="spellStart"/>
      <w:r w:rsidRPr="003B1237">
        <w:rPr>
          <w:rFonts w:cstheme="minorHAnsi"/>
          <w:sz w:val="16"/>
          <w:szCs w:val="16"/>
        </w:rPr>
        <w:t>Cotterell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>, BS36 2WA</w:t>
      </w:r>
    </w:p>
    <w:p w14:paraId="754E493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secretary@begbrookgreenbc.org.uk</w:t>
      </w:r>
      <w:r w:rsidRPr="003B1237">
        <w:rPr>
          <w:rFonts w:cstheme="minorHAnsi"/>
          <w:sz w:val="16"/>
          <w:szCs w:val="16"/>
        </w:rPr>
        <w:tab/>
        <w:t xml:space="preserve">   H: 01454 774864</w:t>
      </w:r>
    </w:p>
    <w:p w14:paraId="575B681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 Ken Willcox, 49 </w:t>
      </w:r>
      <w:proofErr w:type="spellStart"/>
      <w:r w:rsidRPr="003B1237">
        <w:rPr>
          <w:rFonts w:cstheme="minorHAnsi"/>
          <w:sz w:val="16"/>
          <w:szCs w:val="16"/>
        </w:rPr>
        <w:t>Frenchay</w:t>
      </w:r>
      <w:proofErr w:type="spellEnd"/>
      <w:r w:rsidRPr="003B1237">
        <w:rPr>
          <w:rFonts w:cstheme="minorHAnsi"/>
          <w:sz w:val="16"/>
          <w:szCs w:val="16"/>
        </w:rPr>
        <w:t xml:space="preserve"> Close, Downend, Bristol, BS16 2QJ</w:t>
      </w:r>
    </w:p>
    <w:p w14:paraId="68B4511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ken@kenandavis.co.uk</w:t>
      </w:r>
      <w:r w:rsidRPr="003B1237">
        <w:rPr>
          <w:rFonts w:cstheme="minorHAnsi"/>
          <w:sz w:val="16"/>
          <w:szCs w:val="16"/>
        </w:rPr>
        <w:tab/>
        <w:t>H: 0117 958 6210</w:t>
      </w:r>
      <w:r w:rsidRPr="003B1237">
        <w:rPr>
          <w:rFonts w:cstheme="minorHAnsi"/>
          <w:sz w:val="16"/>
          <w:szCs w:val="16"/>
        </w:rPr>
        <w:tab/>
        <w:t>M: 07866 407154</w:t>
      </w:r>
    </w:p>
    <w:p w14:paraId="68976499" w14:textId="38AE3111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 xml:space="preserve">Anne </w:t>
      </w:r>
      <w:proofErr w:type="spellStart"/>
      <w:r w:rsidRPr="003B1237">
        <w:rPr>
          <w:rFonts w:cstheme="minorHAnsi"/>
          <w:sz w:val="16"/>
          <w:szCs w:val="16"/>
        </w:rPr>
        <w:t>Boaden</w:t>
      </w:r>
      <w:proofErr w:type="spellEnd"/>
      <w:r w:rsidRPr="003B1237">
        <w:rPr>
          <w:rFonts w:cstheme="minorHAnsi"/>
          <w:sz w:val="16"/>
          <w:szCs w:val="16"/>
        </w:rPr>
        <w:t>, 10, Beaufort Rd, Frampton Cottrell.  BS36 2AD</w:t>
      </w:r>
    </w:p>
    <w:p w14:paraId="12FB36D9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 ann.boadenbeg@live.co.uk     H: 07901 707956</w:t>
      </w:r>
    </w:p>
    <w:p w14:paraId="4A73E09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Begbrook Social Club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Frenchay Park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taplet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6 1HY</w:t>
      </w:r>
    </w:p>
    <w:p w14:paraId="5A7B34A7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439FCEEC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64D20EEC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69934FBE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lastRenderedPageBreak/>
        <w:t>Bradley Stoke</w:t>
      </w:r>
      <w:r w:rsidRPr="003B1237">
        <w:rPr>
          <w:rFonts w:cstheme="minorHAnsi"/>
          <w:noProof/>
          <w:sz w:val="16"/>
          <w:szCs w:val="16"/>
        </w:rPr>
        <w:tab/>
        <w:t xml:space="preserve">              www.bsbc.webs.com</w:t>
      </w:r>
      <w:r w:rsidRPr="003B1237">
        <w:rPr>
          <w:rFonts w:cstheme="minorHAnsi"/>
          <w:noProof/>
          <w:sz w:val="16"/>
          <w:szCs w:val="16"/>
        </w:rPr>
        <w:tab/>
      </w:r>
    </w:p>
    <w:p w14:paraId="53672E5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Colin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Bevi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70 Dragon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Winterbourn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36 1BJ</w:t>
      </w:r>
    </w:p>
    <w:p w14:paraId="3868FB1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Email: </w:t>
      </w:r>
      <w:r w:rsidRPr="003B1237">
        <w:rPr>
          <w:rFonts w:cstheme="minorHAnsi"/>
          <w:noProof/>
          <w:sz w:val="16"/>
          <w:szCs w:val="16"/>
        </w:rPr>
        <w:t>colinbevis@yahoo.co.uk</w:t>
      </w:r>
      <w:r w:rsidRPr="003B1237">
        <w:rPr>
          <w:rFonts w:cstheme="minorHAnsi"/>
          <w:sz w:val="16"/>
          <w:szCs w:val="16"/>
        </w:rPr>
        <w:tab/>
        <w:t xml:space="preserve">M: </w:t>
      </w:r>
      <w:r w:rsidRPr="003B1237">
        <w:rPr>
          <w:rFonts w:cstheme="minorHAnsi"/>
          <w:noProof/>
          <w:sz w:val="16"/>
          <w:szCs w:val="16"/>
        </w:rPr>
        <w:t>07860 252632</w:t>
      </w:r>
    </w:p>
    <w:p w14:paraId="2E76AD5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Mark Griffiths, Meadow View Barn, Winterbourne, Bristol, BS36 1SG</w:t>
      </w:r>
    </w:p>
    <w:p w14:paraId="19E52E6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mark1357@hotmail.co.uk</w:t>
      </w:r>
      <w:r w:rsidRPr="003B1237">
        <w:rPr>
          <w:rFonts w:cstheme="minorHAnsi"/>
          <w:sz w:val="16"/>
          <w:szCs w:val="16"/>
        </w:rPr>
        <w:tab/>
        <w:t>M: 07771 801251</w:t>
      </w:r>
    </w:p>
    <w:p w14:paraId="08324E63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[</w:t>
      </w:r>
      <w:proofErr w:type="gramEnd"/>
      <w:r w:rsidRPr="003B1237">
        <w:rPr>
          <w:rFonts w:cstheme="minorHAnsi"/>
          <w:sz w:val="16"/>
          <w:szCs w:val="16"/>
        </w:rPr>
        <w:t xml:space="preserve"> None ]</w:t>
      </w:r>
    </w:p>
    <w:p w14:paraId="0CF5D01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Baileys Court Activity Centr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aileys Court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adley Stok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32 8BH</w:t>
      </w:r>
    </w:p>
    <w:p w14:paraId="4D3C7E3C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24C39E03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Bristol Aeroplane Company (BAWA)</w:t>
      </w:r>
    </w:p>
    <w:p w14:paraId="7F91A73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Gwyn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Birt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10 Cade Clos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toke Giffor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34 8UF</w:t>
      </w:r>
    </w:p>
    <w:p w14:paraId="11C9BA5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Email: </w:t>
      </w:r>
      <w:r w:rsidRPr="003B1237">
        <w:rPr>
          <w:rFonts w:cstheme="minorHAnsi"/>
          <w:noProof/>
          <w:sz w:val="16"/>
          <w:szCs w:val="16"/>
        </w:rPr>
        <w:t xml:space="preserve">gwynbirt12@gmail.com        </w:t>
      </w:r>
      <w:r w:rsidRPr="003B1237">
        <w:rPr>
          <w:rFonts w:cstheme="minorHAnsi"/>
          <w:sz w:val="16"/>
          <w:szCs w:val="16"/>
        </w:rPr>
        <w:t>H: 0</w:t>
      </w:r>
      <w:r w:rsidRPr="003B1237">
        <w:rPr>
          <w:rFonts w:cstheme="minorHAnsi"/>
          <w:noProof/>
          <w:sz w:val="16"/>
          <w:szCs w:val="16"/>
        </w:rPr>
        <w:t>117 929 0343</w:t>
      </w:r>
      <w:r w:rsidRPr="003B1237">
        <w:rPr>
          <w:rFonts w:cstheme="minorHAnsi"/>
          <w:sz w:val="16"/>
          <w:szCs w:val="16"/>
        </w:rPr>
        <w:t xml:space="preserve">    M: </w:t>
      </w:r>
      <w:r w:rsidRPr="003B1237">
        <w:rPr>
          <w:rFonts w:cstheme="minorHAnsi"/>
          <w:noProof/>
          <w:sz w:val="16"/>
          <w:szCs w:val="16"/>
        </w:rPr>
        <w:t>07768 042897</w:t>
      </w:r>
    </w:p>
    <w:p w14:paraId="02FD38F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John Woodgate, 33 </w:t>
      </w:r>
      <w:proofErr w:type="spellStart"/>
      <w:r w:rsidRPr="003B1237">
        <w:rPr>
          <w:rFonts w:cstheme="minorHAnsi"/>
          <w:sz w:val="16"/>
          <w:szCs w:val="16"/>
        </w:rPr>
        <w:t>Crantock</w:t>
      </w:r>
      <w:proofErr w:type="spellEnd"/>
      <w:r w:rsidRPr="003B1237">
        <w:rPr>
          <w:rFonts w:cstheme="minorHAnsi"/>
          <w:sz w:val="16"/>
          <w:szCs w:val="16"/>
        </w:rPr>
        <w:t xml:space="preserve"> Drive, Almondsbury, South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>, BS32 4HF</w:t>
      </w:r>
    </w:p>
    <w:p w14:paraId="477E8A5C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</w:t>
      </w:r>
      <w:hyperlink r:id="rId10" w:history="1">
        <w:r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j.woodgate111@btinternet.com</w:t>
        </w:r>
      </w:hyperlink>
      <w:r w:rsidRPr="003B1237">
        <w:rPr>
          <w:rFonts w:cstheme="minorHAnsi"/>
          <w:sz w:val="16"/>
          <w:szCs w:val="16"/>
        </w:rPr>
        <w:t xml:space="preserve">   </w:t>
      </w:r>
      <w:r w:rsidRPr="003B1237">
        <w:rPr>
          <w:rFonts w:cstheme="minorHAnsi"/>
          <w:sz w:val="16"/>
          <w:szCs w:val="16"/>
        </w:rPr>
        <w:tab/>
        <w:t>H: 01454 612887</w:t>
      </w:r>
    </w:p>
    <w:p w14:paraId="5C8EBB39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[</w:t>
      </w:r>
      <w:proofErr w:type="gramEnd"/>
      <w:r w:rsidRPr="003B1237">
        <w:rPr>
          <w:rFonts w:cstheme="minorHAnsi"/>
          <w:sz w:val="16"/>
          <w:szCs w:val="16"/>
        </w:rPr>
        <w:t xml:space="preserve"> None ]</w:t>
      </w:r>
    </w:p>
    <w:p w14:paraId="6AB1555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BAWA Sports Groun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584 Southmead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Filt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7 0SD</w:t>
      </w:r>
    </w:p>
    <w:p w14:paraId="3023F06E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6DCB6F2B" w14:textId="04FA31D3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Bristol Arrow</w:t>
      </w:r>
      <w:r w:rsidRPr="003B1237">
        <w:rPr>
          <w:rFonts w:cstheme="minorHAnsi"/>
          <w:noProof/>
          <w:sz w:val="16"/>
          <w:szCs w:val="16"/>
        </w:rPr>
        <w:tab/>
        <w:t xml:space="preserve">            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bristolarrowbowlsclub.org.uk</w:t>
      </w:r>
    </w:p>
    <w:p w14:paraId="3074C23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Geoff Williams, 16 Beachgrove Road, Fishpond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6 4AY</w:t>
      </w:r>
    </w:p>
    <w:p w14:paraId="0A4B08D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Email: </w:t>
      </w:r>
      <w:r w:rsidRPr="003B1237">
        <w:rPr>
          <w:rFonts w:cstheme="minorHAnsi"/>
          <w:noProof/>
          <w:sz w:val="16"/>
          <w:szCs w:val="16"/>
        </w:rPr>
        <w:t>geoffw.bristol@zen.co.uk</w:t>
      </w:r>
      <w:r w:rsidRPr="003B1237">
        <w:rPr>
          <w:rFonts w:cstheme="minorHAnsi"/>
          <w:sz w:val="16"/>
          <w:szCs w:val="16"/>
        </w:rPr>
        <w:t xml:space="preserve">       H: </w:t>
      </w:r>
      <w:r w:rsidRPr="003B1237">
        <w:rPr>
          <w:rFonts w:cstheme="minorHAnsi"/>
          <w:noProof/>
          <w:sz w:val="16"/>
          <w:szCs w:val="16"/>
        </w:rPr>
        <w:t>0117 9652264</w:t>
      </w:r>
    </w:p>
    <w:p w14:paraId="7B9F635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Richard Marsh, 2 Gillard Road, Kingswood, Bristol, BS15 8AR</w:t>
      </w:r>
    </w:p>
    <w:p w14:paraId="2CB3F4A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</w:t>
      </w:r>
      <w:hyperlink r:id="rId11" w:history="1">
        <w:r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richmarsh5469@gmail.com</w:t>
        </w:r>
      </w:hyperlink>
      <w:r w:rsidRPr="003B1237">
        <w:rPr>
          <w:rFonts w:cstheme="minorHAnsi"/>
          <w:sz w:val="16"/>
          <w:szCs w:val="16"/>
        </w:rPr>
        <w:t xml:space="preserve">   H: 0117 949 1081</w:t>
      </w:r>
    </w:p>
    <w:p w14:paraId="0EBC721F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[</w:t>
      </w:r>
      <w:proofErr w:type="gramEnd"/>
      <w:r w:rsidRPr="003B1237">
        <w:rPr>
          <w:rFonts w:cstheme="minorHAnsi"/>
          <w:sz w:val="16"/>
          <w:szCs w:val="16"/>
        </w:rPr>
        <w:t>None ]</w:t>
      </w:r>
    </w:p>
    <w:p w14:paraId="6E72DA7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80 Redland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Redlan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6 6AG</w:t>
      </w:r>
    </w:p>
    <w:p w14:paraId="4734D556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</w:p>
    <w:p w14:paraId="50E91BAF" w14:textId="002B158E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Bristol Greenbank</w:t>
      </w:r>
      <w:r w:rsidRPr="003B1237">
        <w:rPr>
          <w:rFonts w:cstheme="minorHAnsi"/>
          <w:noProof/>
          <w:sz w:val="16"/>
          <w:szCs w:val="16"/>
        </w:rPr>
        <w:tab/>
        <w:t xml:space="preserve">          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bristolgreenbankbowlingclub.com</w:t>
      </w:r>
      <w:proofErr w:type="gramStart"/>
      <w:r w:rsidRPr="003B1237">
        <w:rPr>
          <w:rFonts w:cstheme="minorHAnsi"/>
          <w:noProof/>
          <w:sz w:val="16"/>
          <w:szCs w:val="16"/>
        </w:rPr>
        <w:tab/>
        <w:t xml:space="preserve">  </w:t>
      </w:r>
      <w:r w:rsidRPr="003B1237">
        <w:rPr>
          <w:rFonts w:cstheme="minorHAnsi"/>
          <w:sz w:val="16"/>
          <w:szCs w:val="16"/>
        </w:rPr>
        <w:t>Club</w:t>
      </w:r>
      <w:proofErr w:type="gramEnd"/>
      <w:r w:rsidRPr="003B1237">
        <w:rPr>
          <w:rFonts w:cstheme="minorHAnsi"/>
          <w:sz w:val="16"/>
          <w:szCs w:val="16"/>
        </w:rPr>
        <w:t xml:space="preserve"> Phone: </w:t>
      </w:r>
      <w:r w:rsidRPr="003B1237">
        <w:rPr>
          <w:rFonts w:cstheme="minorHAnsi"/>
          <w:noProof/>
          <w:sz w:val="16"/>
          <w:szCs w:val="16"/>
        </w:rPr>
        <w:t>0117 935 4208</w:t>
      </w:r>
    </w:p>
    <w:p w14:paraId="19D7E17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 Kevin Maguire, 16 </w:t>
      </w:r>
      <w:proofErr w:type="spellStart"/>
      <w:r w:rsidRPr="003B1237">
        <w:rPr>
          <w:rFonts w:cstheme="minorHAnsi"/>
          <w:sz w:val="16"/>
          <w:szCs w:val="16"/>
        </w:rPr>
        <w:t>Ducie</w:t>
      </w:r>
      <w:proofErr w:type="spellEnd"/>
      <w:r w:rsidRPr="003B1237">
        <w:rPr>
          <w:rFonts w:cstheme="minorHAnsi"/>
          <w:sz w:val="16"/>
          <w:szCs w:val="16"/>
        </w:rPr>
        <w:t xml:space="preserve"> Road, Staple Hill, Bristol, BS16 5JY</w:t>
      </w:r>
    </w:p>
    <w:p w14:paraId="09F06FD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</w:t>
      </w:r>
      <w:hyperlink r:id="rId12" w:history="1">
        <w:r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kmaguire45@yahoo.co.uk</w:t>
        </w:r>
      </w:hyperlink>
      <w:r w:rsidRPr="003B1237">
        <w:rPr>
          <w:rFonts w:cstheme="minorHAnsi"/>
          <w:sz w:val="16"/>
          <w:szCs w:val="16"/>
        </w:rPr>
        <w:t xml:space="preserve">     H: 0117 957 2223</w:t>
      </w:r>
    </w:p>
    <w:p w14:paraId="6800338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Beverly Weekes, 19 Fitzroy Road, Fishponds, Bristol, BS13 3LZ</w:t>
      </w:r>
    </w:p>
    <w:p w14:paraId="6AC5650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 Email: popnted@googlemail.com</w:t>
      </w:r>
      <w:r w:rsidRPr="003B1237">
        <w:rPr>
          <w:rFonts w:cstheme="minorHAnsi"/>
          <w:sz w:val="16"/>
          <w:szCs w:val="16"/>
        </w:rPr>
        <w:tab/>
        <w:t xml:space="preserve">       H: 0117 965 6807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M</w:t>
      </w:r>
      <w:proofErr w:type="gramEnd"/>
      <w:r w:rsidRPr="003B1237">
        <w:rPr>
          <w:rFonts w:cstheme="minorHAnsi"/>
          <w:sz w:val="16"/>
          <w:szCs w:val="16"/>
        </w:rPr>
        <w:t>: 07725 321301</w:t>
      </w:r>
    </w:p>
    <w:p w14:paraId="31C1DD71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Maureen Jacobson, 173, </w:t>
      </w:r>
      <w:proofErr w:type="spellStart"/>
      <w:r w:rsidRPr="003B1237">
        <w:rPr>
          <w:rFonts w:cstheme="minorHAnsi"/>
          <w:sz w:val="16"/>
          <w:szCs w:val="16"/>
        </w:rPr>
        <w:t>Earlstone</w:t>
      </w:r>
      <w:proofErr w:type="spellEnd"/>
      <w:r w:rsidRPr="003B1237">
        <w:rPr>
          <w:rFonts w:cstheme="minorHAnsi"/>
          <w:sz w:val="16"/>
          <w:szCs w:val="16"/>
        </w:rPr>
        <w:t xml:space="preserve"> Cres., Bristol. BS30 8AJ</w:t>
      </w:r>
    </w:p>
    <w:p w14:paraId="75590380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  Email:  mjacobson@talktalk.net       H: 0117 9323770</w:t>
      </w:r>
    </w:p>
    <w:p w14:paraId="72E8425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Gordon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Whitehal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5 7DP</w:t>
      </w:r>
    </w:p>
    <w:p w14:paraId="5345820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2C9A4DF1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b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Bristol Omnibus</w:t>
      </w:r>
    </w:p>
    <w:p w14:paraId="36ACD2A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Hilary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Ca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15 Home Field Clos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Emersons Gree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6 7BH</w:t>
      </w:r>
    </w:p>
    <w:p w14:paraId="1F19D15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Email: </w:t>
      </w:r>
      <w:r w:rsidRPr="003B1237">
        <w:rPr>
          <w:rFonts w:cstheme="minorHAnsi"/>
          <w:noProof/>
          <w:sz w:val="16"/>
          <w:szCs w:val="16"/>
        </w:rPr>
        <w:t>h.cater@sky.com</w:t>
      </w:r>
      <w:r w:rsidRPr="003B1237">
        <w:rPr>
          <w:rFonts w:cstheme="minorHAnsi"/>
          <w:sz w:val="16"/>
          <w:szCs w:val="16"/>
        </w:rPr>
        <w:tab/>
        <w:t xml:space="preserve">H: </w:t>
      </w:r>
      <w:r w:rsidRPr="003B1237">
        <w:rPr>
          <w:rFonts w:cstheme="minorHAnsi"/>
          <w:noProof/>
          <w:sz w:val="16"/>
          <w:szCs w:val="16"/>
        </w:rPr>
        <w:t>0117 956 0937</w:t>
      </w:r>
      <w:r w:rsidRPr="003B1237">
        <w:rPr>
          <w:rFonts w:cstheme="minorHAnsi"/>
          <w:sz w:val="16"/>
          <w:szCs w:val="16"/>
        </w:rPr>
        <w:t xml:space="preserve">     M: </w:t>
      </w:r>
      <w:r w:rsidRPr="003B1237">
        <w:rPr>
          <w:rFonts w:cstheme="minorHAnsi"/>
          <w:noProof/>
          <w:sz w:val="16"/>
          <w:szCs w:val="16"/>
        </w:rPr>
        <w:t>07950 787361</w:t>
      </w:r>
    </w:p>
    <w:p w14:paraId="3C80E8CC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John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Ca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15 Home Field Clos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Emersons Gree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6 7BH</w:t>
      </w:r>
    </w:p>
    <w:p w14:paraId="386FAD0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</w:t>
      </w:r>
      <w:r w:rsidRPr="003B1237">
        <w:rPr>
          <w:rFonts w:cstheme="minorHAnsi"/>
          <w:noProof/>
          <w:sz w:val="16"/>
          <w:szCs w:val="16"/>
        </w:rPr>
        <w:t>h.cater@sky.com</w:t>
      </w:r>
      <w:r w:rsidRPr="003B1237">
        <w:rPr>
          <w:rFonts w:cstheme="minorHAnsi"/>
          <w:sz w:val="16"/>
          <w:szCs w:val="16"/>
        </w:rPr>
        <w:tab/>
        <w:t xml:space="preserve">H: </w:t>
      </w:r>
      <w:r w:rsidRPr="003B1237">
        <w:rPr>
          <w:rFonts w:cstheme="minorHAnsi"/>
          <w:noProof/>
          <w:sz w:val="16"/>
          <w:szCs w:val="16"/>
        </w:rPr>
        <w:t>0117 956 0937</w:t>
      </w:r>
    </w:p>
    <w:p w14:paraId="2F4ECED9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[</w:t>
      </w:r>
      <w:proofErr w:type="gramEnd"/>
      <w:r w:rsidRPr="003B1237">
        <w:rPr>
          <w:rFonts w:cstheme="minorHAnsi"/>
          <w:sz w:val="16"/>
          <w:szCs w:val="16"/>
        </w:rPr>
        <w:t xml:space="preserve"> Secretary ]</w:t>
      </w:r>
    </w:p>
    <w:p w14:paraId="7D622FB9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St Georges Park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Lake View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t Georg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5 7AF</w:t>
      </w:r>
    </w:p>
    <w:p w14:paraId="3ACDC4B1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02FF9724" w14:textId="21FF66DC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Bristol St Andrews</w:t>
      </w:r>
      <w:r w:rsidRPr="003B1237">
        <w:rPr>
          <w:rFonts w:cstheme="minorHAnsi"/>
          <w:noProof/>
          <w:sz w:val="16"/>
          <w:szCs w:val="16"/>
        </w:rPr>
        <w:tab/>
        <w:t xml:space="preserve">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bristolstandrewsbowlingclub.co.uk</w:t>
      </w:r>
    </w:p>
    <w:p w14:paraId="2255F594" w14:textId="616201A4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</w:t>
      </w:r>
      <w:r w:rsidR="00DC5665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Spencer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Wintle</w:t>
      </w:r>
      <w:r w:rsidRPr="003B1237">
        <w:rPr>
          <w:rFonts w:cstheme="minorHAnsi"/>
          <w:sz w:val="16"/>
          <w:szCs w:val="16"/>
        </w:rPr>
        <w:t>, 196A Wordsworth Road, Horfield, Bristol, BS7 0EB</w:t>
      </w:r>
    </w:p>
    <w:p w14:paraId="56BAFCC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Email: </w:t>
      </w:r>
      <w:r w:rsidRPr="003B1237">
        <w:rPr>
          <w:rFonts w:cstheme="minorHAnsi"/>
          <w:noProof/>
          <w:sz w:val="16"/>
          <w:szCs w:val="16"/>
        </w:rPr>
        <w:t>spencerwintle@hotmail.com</w:t>
      </w:r>
      <w:r w:rsidRPr="003B1237">
        <w:rPr>
          <w:rFonts w:cstheme="minorHAnsi"/>
          <w:sz w:val="16"/>
          <w:szCs w:val="16"/>
        </w:rPr>
        <w:tab/>
        <w:t xml:space="preserve">M: </w:t>
      </w:r>
      <w:r w:rsidRPr="003B1237">
        <w:rPr>
          <w:rFonts w:cstheme="minorHAnsi"/>
          <w:noProof/>
          <w:sz w:val="16"/>
          <w:szCs w:val="16"/>
        </w:rPr>
        <w:t>07505 107260</w:t>
      </w:r>
    </w:p>
    <w:p w14:paraId="5E7FDF6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Larry Pearce, 4 Antrim Road, </w:t>
      </w:r>
      <w:proofErr w:type="spellStart"/>
      <w:r w:rsidRPr="003B1237">
        <w:rPr>
          <w:rFonts w:cstheme="minorHAnsi"/>
          <w:sz w:val="16"/>
          <w:szCs w:val="16"/>
        </w:rPr>
        <w:t>Henleaze</w:t>
      </w:r>
      <w:proofErr w:type="spellEnd"/>
      <w:r w:rsidRPr="003B1237">
        <w:rPr>
          <w:rFonts w:cstheme="minorHAnsi"/>
          <w:sz w:val="16"/>
          <w:szCs w:val="16"/>
        </w:rPr>
        <w:t>, Bristol BS9 4BS</w:t>
      </w:r>
    </w:p>
    <w:p w14:paraId="6AAADB2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fixturesbristolstandrewsbc@gmail.com</w:t>
      </w:r>
      <w:r w:rsidRPr="003B1237">
        <w:rPr>
          <w:rFonts w:cstheme="minorHAnsi"/>
          <w:sz w:val="16"/>
          <w:szCs w:val="16"/>
        </w:rPr>
        <w:tab/>
        <w:t>M: 07768 554658</w:t>
      </w:r>
    </w:p>
    <w:p w14:paraId="37A5FB06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[</w:t>
      </w:r>
      <w:proofErr w:type="gramEnd"/>
      <w:r w:rsidRPr="003B1237">
        <w:rPr>
          <w:rFonts w:cstheme="minorHAnsi"/>
          <w:sz w:val="16"/>
          <w:szCs w:val="16"/>
        </w:rPr>
        <w:t xml:space="preserve"> Secretary ]</w:t>
      </w:r>
    </w:p>
    <w:p w14:paraId="759BF430" w14:textId="0D9D2A0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Derby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t Andrew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7 9AQ</w:t>
      </w:r>
    </w:p>
    <w:p w14:paraId="7AF3BB90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736F7354" w14:textId="3CDCD862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Bristol St George</w:t>
      </w:r>
      <w:r w:rsidRPr="003B1237">
        <w:rPr>
          <w:rFonts w:cstheme="minorHAnsi"/>
          <w:noProof/>
          <w:sz w:val="16"/>
          <w:szCs w:val="16"/>
        </w:rPr>
        <w:tab/>
        <w:t xml:space="preserve">               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bristolstgeorgebowlingclub.btck.co.uk</w:t>
      </w:r>
    </w:p>
    <w:p w14:paraId="15A84CA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  Leon </w:t>
      </w:r>
      <w:proofErr w:type="spellStart"/>
      <w:r w:rsidRPr="003B1237">
        <w:rPr>
          <w:rFonts w:cstheme="minorHAnsi"/>
          <w:sz w:val="16"/>
          <w:szCs w:val="16"/>
        </w:rPr>
        <w:t>Eggbeer</w:t>
      </w:r>
      <w:proofErr w:type="spellEnd"/>
      <w:r w:rsidRPr="003B1237">
        <w:rPr>
          <w:rFonts w:cstheme="minorHAnsi"/>
          <w:sz w:val="16"/>
          <w:szCs w:val="16"/>
        </w:rPr>
        <w:t xml:space="preserve">, 21 Stephen Street, Redfield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5 9DX</w:t>
      </w:r>
    </w:p>
    <w:p w14:paraId="7490CB1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Email: leon.eggbeer@gmail.com</w:t>
      </w:r>
      <w:r w:rsidRPr="003B1237">
        <w:rPr>
          <w:rFonts w:cstheme="minorHAnsi"/>
          <w:noProof/>
          <w:sz w:val="16"/>
          <w:szCs w:val="16"/>
        </w:rPr>
        <w:t xml:space="preserve">   </w:t>
      </w:r>
      <w:r w:rsidRPr="003B1237">
        <w:rPr>
          <w:rFonts w:cstheme="minorHAnsi"/>
          <w:sz w:val="16"/>
          <w:szCs w:val="16"/>
        </w:rPr>
        <w:t xml:space="preserve">M: </w:t>
      </w:r>
      <w:r w:rsidRPr="003B1237">
        <w:rPr>
          <w:rFonts w:cstheme="minorHAnsi"/>
          <w:noProof/>
          <w:sz w:val="16"/>
          <w:szCs w:val="16"/>
        </w:rPr>
        <w:t>07891 431539</w:t>
      </w:r>
    </w:p>
    <w:p w14:paraId="71CB8B2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 Dawn Harvey, 104 </w:t>
      </w:r>
      <w:proofErr w:type="spellStart"/>
      <w:r w:rsidRPr="003B1237">
        <w:rPr>
          <w:rFonts w:cstheme="minorHAnsi"/>
          <w:sz w:val="16"/>
          <w:szCs w:val="16"/>
        </w:rPr>
        <w:t>Avonvale</w:t>
      </w:r>
      <w:proofErr w:type="spellEnd"/>
      <w:r w:rsidRPr="003B1237">
        <w:rPr>
          <w:rFonts w:cstheme="minorHAnsi"/>
          <w:sz w:val="16"/>
          <w:szCs w:val="16"/>
        </w:rPr>
        <w:t xml:space="preserve"> Road, Redfield, Bristol BS5 9RU</w:t>
      </w:r>
    </w:p>
    <w:p w14:paraId="28A5CC0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dawnharvey@blueyonder.co.uk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M: 07768 165999</w:t>
      </w:r>
    </w:p>
    <w:p w14:paraId="7B9019CD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[</w:t>
      </w:r>
      <w:proofErr w:type="gramEnd"/>
      <w:r w:rsidRPr="003B1237">
        <w:rPr>
          <w:rFonts w:cstheme="minorHAnsi"/>
          <w:sz w:val="16"/>
          <w:szCs w:val="16"/>
        </w:rPr>
        <w:t xml:space="preserve"> None ]</w:t>
      </w:r>
    </w:p>
    <w:p w14:paraId="623ACCB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St George's Park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Lake View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t Georg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5 7AF</w:t>
      </w:r>
    </w:p>
    <w:p w14:paraId="04CBD95B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1B5E21DF" w14:textId="7B728B48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Canford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  <w:t xml:space="preserve">                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canfordbowlingclub.co.uk</w:t>
      </w:r>
    </w:p>
    <w:p w14:paraId="0546292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Patricia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Cracknel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1 Kendon Driv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Westbury-on-Try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0 5BP</w:t>
      </w:r>
    </w:p>
    <w:p w14:paraId="6FA4848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</w:t>
      </w:r>
      <w:r w:rsidRPr="003B1237">
        <w:rPr>
          <w:rFonts w:cstheme="minorHAnsi"/>
          <w:noProof/>
          <w:sz w:val="16"/>
          <w:szCs w:val="16"/>
        </w:rPr>
        <w:t>prcracknell@blueyonder.co.uk</w:t>
      </w:r>
      <w:r w:rsidRPr="003B1237">
        <w:rPr>
          <w:rFonts w:cstheme="minorHAnsi"/>
          <w:sz w:val="16"/>
          <w:szCs w:val="16"/>
        </w:rPr>
        <w:tab/>
        <w:t xml:space="preserve">       H: </w:t>
      </w:r>
      <w:r w:rsidRPr="003B1237">
        <w:rPr>
          <w:rFonts w:cstheme="minorHAnsi"/>
          <w:noProof/>
          <w:sz w:val="16"/>
          <w:szCs w:val="16"/>
        </w:rPr>
        <w:t>0117 962 9265</w:t>
      </w:r>
    </w:p>
    <w:p w14:paraId="157DB31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Paul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Cracknel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1 Kendon Drive</w:t>
      </w:r>
      <w:r w:rsidRPr="003B1237">
        <w:rPr>
          <w:rFonts w:cstheme="minorHAnsi"/>
          <w:sz w:val="16"/>
          <w:szCs w:val="16"/>
        </w:rPr>
        <w:t>, Westbury-on-</w:t>
      </w:r>
      <w:proofErr w:type="spellStart"/>
      <w:r w:rsidRPr="003B1237">
        <w:rPr>
          <w:rFonts w:cstheme="minorHAnsi"/>
          <w:sz w:val="16"/>
          <w:szCs w:val="16"/>
        </w:rPr>
        <w:t>Trym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0 5BP</w:t>
      </w:r>
    </w:p>
    <w:p w14:paraId="124D720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 Email: </w:t>
      </w:r>
      <w:r w:rsidRPr="003B1237">
        <w:rPr>
          <w:rFonts w:cstheme="minorHAnsi"/>
          <w:noProof/>
          <w:sz w:val="16"/>
          <w:szCs w:val="16"/>
        </w:rPr>
        <w:t>prcracknell23@gmail.com</w:t>
      </w:r>
      <w:r w:rsidRPr="003B1237">
        <w:rPr>
          <w:rFonts w:cstheme="minorHAnsi"/>
          <w:sz w:val="16"/>
          <w:szCs w:val="16"/>
        </w:rPr>
        <w:tab/>
        <w:t xml:space="preserve">       H: </w:t>
      </w:r>
      <w:r w:rsidRPr="003B1237">
        <w:rPr>
          <w:rFonts w:cstheme="minorHAnsi"/>
          <w:noProof/>
          <w:sz w:val="16"/>
          <w:szCs w:val="16"/>
        </w:rPr>
        <w:t>0117 962 9265</w:t>
      </w:r>
    </w:p>
    <w:p w14:paraId="401C07C7" w14:textId="07E5EC23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</w:t>
      </w:r>
      <w:r w:rsidR="00DC5665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sz w:val="16"/>
          <w:szCs w:val="16"/>
        </w:rPr>
        <w:t>Alison</w:t>
      </w:r>
      <w:proofErr w:type="gramEnd"/>
      <w:r w:rsidRPr="003B1237">
        <w:rPr>
          <w:rFonts w:cstheme="minorHAnsi"/>
          <w:sz w:val="16"/>
          <w:szCs w:val="16"/>
        </w:rPr>
        <w:t xml:space="preserve"> Shaw, 12, Westbury Court Road, Westbury on </w:t>
      </w:r>
      <w:proofErr w:type="spellStart"/>
      <w:r w:rsidRPr="003B1237">
        <w:rPr>
          <w:rFonts w:cstheme="minorHAnsi"/>
          <w:sz w:val="16"/>
          <w:szCs w:val="16"/>
        </w:rPr>
        <w:t>Trym</w:t>
      </w:r>
      <w:proofErr w:type="spellEnd"/>
      <w:r w:rsidRPr="003B1237">
        <w:rPr>
          <w:rFonts w:cstheme="minorHAnsi"/>
          <w:sz w:val="16"/>
          <w:szCs w:val="16"/>
        </w:rPr>
        <w:t>, BS9 3BU</w:t>
      </w:r>
    </w:p>
    <w:p w14:paraId="0E632E98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  Email:  alisonshaw74@hotmail.com       H: 0117 9502626</w:t>
      </w:r>
    </w:p>
    <w:p w14:paraId="0DFF33C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proofErr w:type="gramStart"/>
      <w:r w:rsidRPr="003B1237">
        <w:rPr>
          <w:rFonts w:cstheme="minorHAnsi"/>
          <w:sz w:val="16"/>
          <w:szCs w:val="16"/>
        </w:rPr>
        <w:t>The</w:t>
      </w:r>
      <w:proofErr w:type="gramEnd"/>
      <w:r w:rsidRPr="003B1237">
        <w:rPr>
          <w:rFonts w:cstheme="minorHAnsi"/>
          <w:sz w:val="16"/>
          <w:szCs w:val="16"/>
        </w:rPr>
        <w:t xml:space="preserve"> Green, </w:t>
      </w:r>
      <w:r w:rsidRPr="003B1237">
        <w:rPr>
          <w:rFonts w:cstheme="minorHAnsi"/>
          <w:noProof/>
          <w:sz w:val="16"/>
          <w:szCs w:val="16"/>
        </w:rPr>
        <w:t>Canford Park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anford Lane</w:t>
      </w:r>
      <w:r w:rsidRPr="003B1237">
        <w:rPr>
          <w:rFonts w:cstheme="minorHAnsi"/>
          <w:sz w:val="16"/>
          <w:szCs w:val="16"/>
        </w:rPr>
        <w:t>, Westbury-on-</w:t>
      </w:r>
      <w:proofErr w:type="spellStart"/>
      <w:r w:rsidRPr="003B1237">
        <w:rPr>
          <w:rFonts w:cstheme="minorHAnsi"/>
          <w:sz w:val="16"/>
          <w:szCs w:val="16"/>
        </w:rPr>
        <w:t>Trym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9 3NX</w:t>
      </w:r>
    </w:p>
    <w:p w14:paraId="1271C909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323A2826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City and Port of Bristol</w:t>
      </w:r>
      <w:r w:rsidRPr="003B1237">
        <w:rPr>
          <w:rFonts w:cstheme="minorHAnsi"/>
          <w:noProof/>
          <w:sz w:val="16"/>
          <w:szCs w:val="16"/>
        </w:rPr>
        <w:tab/>
        <w:t xml:space="preserve">       </w:t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17 982 3927</w:t>
      </w:r>
    </w:p>
    <w:p w14:paraId="7C23176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Peter Cornish, 1 Hollis Avenue</w:t>
      </w:r>
      <w:r w:rsidRPr="003B1237">
        <w:rPr>
          <w:rFonts w:cstheme="minorHAnsi"/>
          <w:sz w:val="16"/>
          <w:szCs w:val="16"/>
        </w:rPr>
        <w:t xml:space="preserve">, North Weston, Portishead, Somerset, </w:t>
      </w:r>
      <w:r w:rsidRPr="003B1237">
        <w:rPr>
          <w:rFonts w:cstheme="minorHAnsi"/>
          <w:noProof/>
          <w:sz w:val="16"/>
          <w:szCs w:val="16"/>
        </w:rPr>
        <w:t>BS20 6TQ</w:t>
      </w:r>
    </w:p>
    <w:p w14:paraId="69452C2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Email: </w:t>
      </w:r>
      <w:r w:rsidRPr="003B1237">
        <w:rPr>
          <w:rFonts w:cstheme="minorHAnsi"/>
          <w:noProof/>
          <w:sz w:val="16"/>
          <w:szCs w:val="16"/>
        </w:rPr>
        <w:t>petepamcornish@gmail.com</w:t>
      </w:r>
      <w:r w:rsidRPr="003B1237">
        <w:rPr>
          <w:rFonts w:cstheme="minorHAnsi"/>
          <w:sz w:val="16"/>
          <w:szCs w:val="16"/>
        </w:rPr>
        <w:t xml:space="preserve">    H:  </w:t>
      </w:r>
      <w:r w:rsidRPr="003B1237">
        <w:rPr>
          <w:rFonts w:cstheme="minorHAnsi"/>
          <w:noProof/>
          <w:sz w:val="16"/>
          <w:szCs w:val="16"/>
        </w:rPr>
        <w:t>01275 845567</w:t>
      </w:r>
    </w:p>
    <w:p w14:paraId="1DBB78F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Phillip Cormack, 4 Kemble Gardens, Bristol, BS11 9RY</w:t>
      </w:r>
    </w:p>
    <w:p w14:paraId="3C1C2FF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phillipcormack@msn.com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H: 0117 938 1014</w:t>
      </w:r>
    </w:p>
    <w:p w14:paraId="2068CBDB" w14:textId="244C9CB0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proofErr w:type="gramStart"/>
      <w:r w:rsidRPr="003B1237">
        <w:rPr>
          <w:rFonts w:cstheme="minorHAnsi"/>
          <w:sz w:val="16"/>
          <w:szCs w:val="16"/>
        </w:rPr>
        <w:tab/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>Florence</w:t>
      </w:r>
      <w:proofErr w:type="gramEnd"/>
      <w:r w:rsidRPr="003B1237">
        <w:rPr>
          <w:rFonts w:cstheme="minorHAnsi"/>
          <w:sz w:val="16"/>
          <w:szCs w:val="16"/>
        </w:rPr>
        <w:t xml:space="preserve"> Grimes, 16 </w:t>
      </w:r>
      <w:proofErr w:type="spellStart"/>
      <w:r w:rsidRPr="003B1237">
        <w:rPr>
          <w:rFonts w:cstheme="minorHAnsi"/>
          <w:sz w:val="16"/>
          <w:szCs w:val="16"/>
        </w:rPr>
        <w:t>Churchdown</w:t>
      </w:r>
      <w:proofErr w:type="spellEnd"/>
      <w:r w:rsidRPr="003B1237">
        <w:rPr>
          <w:rFonts w:cstheme="minorHAnsi"/>
          <w:sz w:val="16"/>
          <w:szCs w:val="16"/>
        </w:rPr>
        <w:t xml:space="preserve"> Walk, </w:t>
      </w:r>
      <w:proofErr w:type="spellStart"/>
      <w:r w:rsidRPr="003B1237">
        <w:rPr>
          <w:rFonts w:cstheme="minorHAnsi"/>
          <w:sz w:val="16"/>
          <w:szCs w:val="16"/>
        </w:rPr>
        <w:t>Shirehampton</w:t>
      </w:r>
      <w:proofErr w:type="spellEnd"/>
      <w:r w:rsidRPr="003B1237">
        <w:rPr>
          <w:rFonts w:cstheme="minorHAnsi"/>
          <w:sz w:val="16"/>
          <w:szCs w:val="16"/>
        </w:rPr>
        <w:t>, Bristol, BS11 9UT</w:t>
      </w:r>
    </w:p>
    <w:p w14:paraId="6F616214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   </w:t>
      </w:r>
      <w:hyperlink r:id="rId13" w:history="1">
        <w:r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florenceandkengrimes@gmail.com</w:t>
        </w:r>
      </w:hyperlink>
      <w:r w:rsidRPr="003B1237">
        <w:rPr>
          <w:rFonts w:cstheme="minorHAnsi"/>
          <w:sz w:val="16"/>
          <w:szCs w:val="16"/>
        </w:rPr>
        <w:t xml:space="preserve">        H:  0117 983 2950   </w:t>
      </w:r>
    </w:p>
    <w:p w14:paraId="05FC8B1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Nibley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hirehampt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1 9XW</w:t>
      </w:r>
    </w:p>
    <w:p w14:paraId="44707B2C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2A3218F5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b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Eastville Park</w:t>
      </w:r>
    </w:p>
    <w:p w14:paraId="5EF43DE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 Laurence Rae, 435, Fishponds Road, Fishponds, Bristol, BS16 3AP</w:t>
      </w:r>
    </w:p>
    <w:p w14:paraId="5AF7AB0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laurencejrae@aol.com</w:t>
      </w:r>
      <w:r w:rsidRPr="003B1237">
        <w:rPr>
          <w:rFonts w:cstheme="minorHAnsi"/>
          <w:sz w:val="16"/>
          <w:szCs w:val="16"/>
        </w:rPr>
        <w:tab/>
        <w:t>H: 0117 965 3827</w:t>
      </w:r>
    </w:p>
    <w:p w14:paraId="6A68D26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</w:t>
      </w:r>
      <w:proofErr w:type="gramStart"/>
      <w:r w:rsidRPr="003B1237">
        <w:rPr>
          <w:rFonts w:cstheme="minorHAnsi"/>
          <w:sz w:val="16"/>
          <w:szCs w:val="16"/>
        </w:rPr>
        <w:t xml:space="preserve">   [</w:t>
      </w:r>
      <w:proofErr w:type="gramEnd"/>
      <w:r w:rsidRPr="003B1237">
        <w:rPr>
          <w:rFonts w:cstheme="minorHAnsi"/>
          <w:sz w:val="16"/>
          <w:szCs w:val="16"/>
        </w:rPr>
        <w:t xml:space="preserve"> Secretary ]</w:t>
      </w:r>
    </w:p>
    <w:p w14:paraId="525DAA37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</w:r>
      <w:proofErr w:type="gramStart"/>
      <w:r w:rsidRPr="003B1237">
        <w:rPr>
          <w:rFonts w:cstheme="minorHAnsi"/>
          <w:sz w:val="16"/>
          <w:szCs w:val="16"/>
        </w:rPr>
        <w:t xml:space="preserve">   [</w:t>
      </w:r>
      <w:proofErr w:type="gramEnd"/>
      <w:r w:rsidRPr="003B1237">
        <w:rPr>
          <w:rFonts w:cstheme="minorHAnsi"/>
          <w:sz w:val="16"/>
          <w:szCs w:val="16"/>
        </w:rPr>
        <w:t xml:space="preserve"> None ]   </w:t>
      </w:r>
    </w:p>
    <w:p w14:paraId="6E57DB2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</w:t>
      </w:r>
      <w:proofErr w:type="spellStart"/>
      <w:r w:rsidRPr="003B1237">
        <w:rPr>
          <w:rFonts w:cstheme="minorHAnsi"/>
          <w:sz w:val="16"/>
          <w:szCs w:val="16"/>
        </w:rPr>
        <w:t>Eastville</w:t>
      </w:r>
      <w:proofErr w:type="spellEnd"/>
      <w:r w:rsidRPr="003B1237">
        <w:rPr>
          <w:rFonts w:cstheme="minorHAnsi"/>
          <w:sz w:val="16"/>
          <w:szCs w:val="16"/>
        </w:rPr>
        <w:t xml:space="preserve"> Park, Fishponds Road, Bristol, BS5 6QL</w:t>
      </w:r>
    </w:p>
    <w:p w14:paraId="3B7FDCA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33400ECA" w14:textId="1D3B3A3E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G.B. Britton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gbbrittonbowlsclub.co.uk</w:t>
      </w:r>
      <w:r w:rsidRPr="003B1237">
        <w:rPr>
          <w:rFonts w:cstheme="minorHAnsi"/>
          <w:noProof/>
          <w:sz w:val="16"/>
          <w:szCs w:val="16"/>
        </w:rPr>
        <w:tab/>
        <w:t xml:space="preserve">       </w:t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17 960 8378</w:t>
      </w:r>
    </w:p>
    <w:p w14:paraId="3B84305A" w14:textId="6EAD09C4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Kay Williams, 202 Forest Rd, Fishponds. BS16 3QU</w:t>
      </w:r>
    </w:p>
    <w:p w14:paraId="593FC5C9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 mwilliams597@btinternet.com       H: 0117 9654783    M: 07837 984028</w:t>
      </w:r>
    </w:p>
    <w:p w14:paraId="7E9388BB" w14:textId="5B14CE73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="00B62075" w:rsidRPr="003B1237">
        <w:rPr>
          <w:rFonts w:cstheme="minorHAnsi"/>
          <w:sz w:val="16"/>
          <w:szCs w:val="16"/>
        </w:rPr>
        <w:t xml:space="preserve">   </w:t>
      </w:r>
      <w:r w:rsidRPr="003B1237">
        <w:rPr>
          <w:rFonts w:cstheme="minorHAnsi"/>
          <w:sz w:val="16"/>
          <w:szCs w:val="16"/>
        </w:rPr>
        <w:t>Geoff Stephens 8 Woodside Road, Downend, Bristol BS16 2SN</w:t>
      </w:r>
    </w:p>
    <w:p w14:paraId="7CF1708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 Email: lingeoff@hotmail.co.uk</w:t>
      </w:r>
      <w:r w:rsidRPr="003B1237">
        <w:rPr>
          <w:rFonts w:cstheme="minorHAnsi"/>
          <w:sz w:val="16"/>
          <w:szCs w:val="16"/>
        </w:rPr>
        <w:tab/>
        <w:t xml:space="preserve">       H. 0117 987 0839     M. 07592 602779</w:t>
      </w:r>
    </w:p>
    <w:p w14:paraId="55770252" w14:textId="2AEF6213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</w:t>
      </w:r>
      <w:r w:rsidR="00B62075" w:rsidRPr="003B1237">
        <w:rPr>
          <w:rFonts w:cstheme="minorHAnsi"/>
          <w:sz w:val="16"/>
          <w:szCs w:val="16"/>
        </w:rPr>
        <w:t xml:space="preserve">     </w:t>
      </w:r>
      <w:r w:rsidRPr="003B1237">
        <w:rPr>
          <w:rFonts w:cstheme="minorHAnsi"/>
          <w:sz w:val="16"/>
          <w:szCs w:val="16"/>
        </w:rPr>
        <w:t>Kay Williams, 202 Forest Rd, Fishponds. BS16 3QU</w:t>
      </w:r>
    </w:p>
    <w:p w14:paraId="51A0F9CD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  Email:  mwilliams597@btinternet.com       H: 0117 9654783    M: 07837 984028</w:t>
      </w:r>
    </w:p>
    <w:p w14:paraId="279C0A89" w14:textId="6DCB8233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="00DC5665">
        <w:rPr>
          <w:rFonts w:cstheme="minorHAnsi"/>
          <w:sz w:val="16"/>
          <w:szCs w:val="16"/>
        </w:rPr>
        <w:t xml:space="preserve">    </w:t>
      </w:r>
      <w:r w:rsidRPr="003B1237">
        <w:rPr>
          <w:rFonts w:cstheme="minorHAnsi"/>
          <w:noProof/>
          <w:sz w:val="16"/>
          <w:szCs w:val="16"/>
        </w:rPr>
        <w:t>57a Ingleside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Kingswoo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5 1JE</w:t>
      </w:r>
    </w:p>
    <w:p w14:paraId="284CF42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2B4023F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56B158E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6CABA3E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0FBAB70C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090D05C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53A3628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64" w:lineRule="auto"/>
        <w:ind w:left="1843" w:hanging="1843"/>
        <w:rPr>
          <w:rFonts w:cstheme="minorHAnsi"/>
          <w:sz w:val="16"/>
          <w:szCs w:val="16"/>
        </w:rPr>
      </w:pPr>
    </w:p>
    <w:p w14:paraId="3E07E0EF" w14:textId="7EF8DCB4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lastRenderedPageBreak/>
        <w:t>Henleaze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henleazebowlingclub.org.uk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17 962 9148</w:t>
      </w:r>
    </w:p>
    <w:p w14:paraId="4F4D0F6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Tom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Loga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71 Oakwood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Henleaz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9 4NT</w:t>
      </w:r>
    </w:p>
    <w:p w14:paraId="5A54054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Email: </w:t>
      </w:r>
      <w:r w:rsidRPr="003B1237">
        <w:rPr>
          <w:rFonts w:cstheme="minorHAnsi"/>
          <w:noProof/>
          <w:sz w:val="16"/>
          <w:szCs w:val="16"/>
        </w:rPr>
        <w:t>tom.logan@talktalk.net</w:t>
      </w:r>
      <w:r w:rsidRPr="003B1237">
        <w:rPr>
          <w:rFonts w:cstheme="minorHAnsi"/>
          <w:sz w:val="16"/>
          <w:szCs w:val="16"/>
        </w:rPr>
        <w:tab/>
        <w:t xml:space="preserve">H: </w:t>
      </w:r>
      <w:r w:rsidRPr="003B1237">
        <w:rPr>
          <w:rFonts w:cstheme="minorHAnsi"/>
          <w:noProof/>
          <w:sz w:val="16"/>
          <w:szCs w:val="16"/>
        </w:rPr>
        <w:t>0117 962 1669</w:t>
      </w:r>
      <w:r w:rsidRPr="003B1237">
        <w:rPr>
          <w:rFonts w:cstheme="minorHAnsi"/>
          <w:sz w:val="16"/>
          <w:szCs w:val="16"/>
        </w:rPr>
        <w:tab/>
        <w:t xml:space="preserve">M: </w:t>
      </w:r>
      <w:r w:rsidRPr="003B1237">
        <w:rPr>
          <w:rFonts w:cstheme="minorHAnsi"/>
          <w:noProof/>
          <w:sz w:val="16"/>
          <w:szCs w:val="16"/>
        </w:rPr>
        <w:t>07519 836228</w:t>
      </w:r>
    </w:p>
    <w:p w14:paraId="645B7D7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 Janice Starr, 14 Southlands, The Avenue, Clifton, Bristol BS8 3GE</w:t>
      </w:r>
    </w:p>
    <w:p w14:paraId="24E8FDB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Email: Janice.starr@btinternet.com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H.</w:t>
      </w:r>
      <w:proofErr w:type="gramEnd"/>
      <w:r w:rsidRPr="003B1237">
        <w:rPr>
          <w:rFonts w:cstheme="minorHAnsi"/>
          <w:sz w:val="16"/>
          <w:szCs w:val="16"/>
        </w:rPr>
        <w:t xml:space="preserve"> 0117 946 6824</w:t>
      </w:r>
    </w:p>
    <w:p w14:paraId="195969BC" w14:textId="334EC4A8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proofErr w:type="gramStart"/>
      <w:r w:rsidRPr="003B1237">
        <w:rPr>
          <w:rFonts w:cstheme="minorHAnsi"/>
          <w:sz w:val="16"/>
          <w:szCs w:val="16"/>
        </w:rPr>
        <w:tab/>
      </w:r>
      <w:r w:rsidR="00DC5665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sz w:val="16"/>
          <w:szCs w:val="16"/>
        </w:rPr>
        <w:t xml:space="preserve"> Jill</w:t>
      </w:r>
      <w:proofErr w:type="gramEnd"/>
      <w:r w:rsidRPr="003B1237">
        <w:rPr>
          <w:rFonts w:cstheme="minorHAnsi"/>
          <w:sz w:val="16"/>
          <w:szCs w:val="16"/>
        </w:rPr>
        <w:t xml:space="preserve"> Stevenson, 31, Druid Road, </w:t>
      </w:r>
      <w:proofErr w:type="spellStart"/>
      <w:r w:rsidRPr="003B1237">
        <w:rPr>
          <w:rFonts w:cstheme="minorHAnsi"/>
          <w:sz w:val="16"/>
          <w:szCs w:val="16"/>
        </w:rPr>
        <w:t>Sneyd</w:t>
      </w:r>
      <w:proofErr w:type="spellEnd"/>
      <w:r w:rsidRPr="003B1237">
        <w:rPr>
          <w:rFonts w:cstheme="minorHAnsi"/>
          <w:sz w:val="16"/>
          <w:szCs w:val="16"/>
        </w:rPr>
        <w:t xml:space="preserve"> Park, Bristol  BS9 1LJ</w:t>
      </w:r>
    </w:p>
    <w:p w14:paraId="163A237F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 Email:  jill@deepwrecks.co.uk                      H: 0117 968 2498</w:t>
      </w:r>
    </w:p>
    <w:p w14:paraId="4F707C94" w14:textId="6FDB2AAF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</w:t>
      </w:r>
      <w:r w:rsidR="00DC5665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28 Grange Court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Henleaz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9 4DR</w:t>
      </w:r>
    </w:p>
    <w:p w14:paraId="2968118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1874769B" w14:textId="181418B1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Kingswood and Hanham</w:t>
      </w:r>
      <w:r w:rsidRPr="003B1237">
        <w:rPr>
          <w:rFonts w:cstheme="minorHAnsi"/>
          <w:noProof/>
          <w:sz w:val="16"/>
          <w:szCs w:val="16"/>
        </w:rPr>
        <w:tab/>
        <w:t xml:space="preserve">  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khbc.webs.com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7471 199313</w:t>
      </w:r>
    </w:p>
    <w:p w14:paraId="46F6CBA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  <w:t xml:space="preserve">         </w:t>
      </w:r>
      <w:r w:rsidRPr="003B1237">
        <w:rPr>
          <w:rFonts w:cstheme="minorHAnsi"/>
          <w:noProof/>
          <w:sz w:val="16"/>
          <w:szCs w:val="16"/>
        </w:rPr>
        <w:t>Val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Molt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Flat 2 Beech Hous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Westerleigh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Pucklechurch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6 9RD</w:t>
      </w:r>
    </w:p>
    <w:p w14:paraId="04EEEFF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Email: </w:t>
      </w:r>
      <w:r w:rsidRPr="003B1237">
        <w:rPr>
          <w:rFonts w:cstheme="minorHAnsi"/>
          <w:noProof/>
          <w:sz w:val="16"/>
          <w:szCs w:val="16"/>
        </w:rPr>
        <w:t xml:space="preserve">val.molton@btinternet.com       </w:t>
      </w:r>
      <w:r w:rsidRPr="003B1237">
        <w:rPr>
          <w:rFonts w:cstheme="minorHAnsi"/>
          <w:sz w:val="16"/>
          <w:szCs w:val="16"/>
        </w:rPr>
        <w:t xml:space="preserve">H: </w:t>
      </w:r>
      <w:r w:rsidRPr="003B1237">
        <w:rPr>
          <w:rFonts w:cstheme="minorHAnsi"/>
          <w:noProof/>
          <w:sz w:val="16"/>
          <w:szCs w:val="16"/>
        </w:rPr>
        <w:t xml:space="preserve">0117 937 2930  </w:t>
      </w:r>
      <w:r w:rsidRPr="003B1237">
        <w:rPr>
          <w:rFonts w:cstheme="minorHAnsi"/>
          <w:sz w:val="16"/>
          <w:szCs w:val="16"/>
        </w:rPr>
        <w:t xml:space="preserve">  M: </w:t>
      </w:r>
      <w:r w:rsidRPr="003B1237">
        <w:rPr>
          <w:rFonts w:cstheme="minorHAnsi"/>
          <w:noProof/>
          <w:sz w:val="16"/>
          <w:szCs w:val="16"/>
        </w:rPr>
        <w:t>07743 888711</w:t>
      </w:r>
    </w:p>
    <w:p w14:paraId="5D781EE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  <w:t xml:space="preserve">         Arthur Salvage, 11 Redwood Close, Longwell Green, Bristol, BS30 9XU</w:t>
      </w:r>
    </w:p>
    <w:p w14:paraId="64469E1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Email: arthur.salvage@virginmedia.com    H: 0117 932 3768    M: 07811 806662</w:t>
      </w:r>
    </w:p>
    <w:p w14:paraId="042CDE1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Shirley Lewis, </w:t>
      </w:r>
      <w:r w:rsidRPr="003B1237">
        <w:rPr>
          <w:rFonts w:eastAsia="Times New Roman" w:cstheme="minorHAnsi"/>
          <w:bCs/>
          <w:sz w:val="16"/>
          <w:szCs w:val="16"/>
          <w:lang w:eastAsia="en-GB"/>
        </w:rPr>
        <w:t>6 Oakdale Road, Downend, Bristol, BS16 6DP</w:t>
      </w:r>
    </w:p>
    <w:p w14:paraId="484FB446" w14:textId="77777777" w:rsidR="00621650" w:rsidRPr="003B1237" w:rsidRDefault="00621650" w:rsidP="00621650">
      <w:pPr>
        <w:spacing w:after="0" w:line="240" w:lineRule="auto"/>
        <w:ind w:left="1843" w:hanging="1843"/>
        <w:rPr>
          <w:rFonts w:eastAsia="Times New Roman" w:cstheme="minorHAnsi"/>
          <w:sz w:val="16"/>
          <w:szCs w:val="16"/>
          <w:lang w:eastAsia="en-GB"/>
        </w:rPr>
      </w:pPr>
      <w:r w:rsidRPr="003B1237">
        <w:rPr>
          <w:rFonts w:cstheme="minorHAnsi"/>
          <w:sz w:val="16"/>
          <w:szCs w:val="16"/>
        </w:rPr>
        <w:t xml:space="preserve">                                     Email: </w:t>
      </w:r>
      <w:hyperlink r:id="rId14" w:history="1">
        <w:r w:rsidRPr="003B1237">
          <w:rPr>
            <w:rFonts w:eastAsia="Times New Roman" w:cstheme="minorHAnsi"/>
            <w:bCs/>
            <w:sz w:val="16"/>
            <w:szCs w:val="16"/>
            <w:lang w:eastAsia="en-GB"/>
          </w:rPr>
          <w:t>gray-wood@blueyonder.co.uk</w:t>
        </w:r>
      </w:hyperlink>
      <w:r w:rsidRPr="003B1237">
        <w:rPr>
          <w:rFonts w:eastAsia="Times New Roman" w:cstheme="minorHAnsi"/>
          <w:bCs/>
          <w:sz w:val="16"/>
          <w:szCs w:val="16"/>
          <w:lang w:eastAsia="en-GB"/>
        </w:rPr>
        <w:t xml:space="preserve">  H: 0117 9566274      M: 07852 822244</w:t>
      </w:r>
    </w:p>
    <w:p w14:paraId="34C3BE9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</w:t>
      </w:r>
      <w:r w:rsidRPr="003B1237">
        <w:rPr>
          <w:rFonts w:cstheme="minorHAnsi"/>
          <w:noProof/>
          <w:sz w:val="16"/>
          <w:szCs w:val="16"/>
        </w:rPr>
        <w:t>Kingswood Park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Hollow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Kingswoo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5 9TP</w:t>
      </w:r>
    </w:p>
    <w:p w14:paraId="5472920C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4A59BA3D" w14:textId="1074C826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Olveston &amp; District</w:t>
      </w:r>
      <w:r w:rsidRPr="003B1237">
        <w:rPr>
          <w:rFonts w:cstheme="minorHAnsi"/>
          <w:noProof/>
          <w:sz w:val="16"/>
          <w:szCs w:val="16"/>
        </w:rPr>
        <w:tab/>
        <w:t xml:space="preserve">       </w:t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7742 993496</w:t>
      </w:r>
    </w:p>
    <w:p w14:paraId="6F4A94D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Nigel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Clok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53 Underhill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arfiel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12 8TD</w:t>
      </w:r>
    </w:p>
    <w:p w14:paraId="1B3DF94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</w:t>
      </w:r>
      <w:r w:rsidRPr="003B1237">
        <w:rPr>
          <w:rFonts w:cstheme="minorHAnsi"/>
          <w:noProof/>
          <w:sz w:val="16"/>
          <w:szCs w:val="16"/>
        </w:rPr>
        <w:t>odbcsecretary@gmail.com</w:t>
      </w:r>
      <w:r w:rsidRPr="003B1237">
        <w:rPr>
          <w:rFonts w:cstheme="minorHAnsi"/>
          <w:sz w:val="16"/>
          <w:szCs w:val="16"/>
        </w:rPr>
        <w:tab/>
        <w:t xml:space="preserve">      H: </w:t>
      </w:r>
      <w:r w:rsidRPr="003B1237">
        <w:rPr>
          <w:rFonts w:cstheme="minorHAnsi"/>
          <w:noProof/>
          <w:sz w:val="16"/>
          <w:szCs w:val="16"/>
        </w:rPr>
        <w:t>01454 261115     M: 07989 191609</w:t>
      </w:r>
    </w:p>
    <w:p w14:paraId="33907FD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Steve </w:t>
      </w:r>
      <w:proofErr w:type="spellStart"/>
      <w:r w:rsidRPr="003B1237">
        <w:rPr>
          <w:rFonts w:cstheme="minorHAnsi"/>
          <w:sz w:val="16"/>
          <w:szCs w:val="16"/>
        </w:rPr>
        <w:t>Wharram</w:t>
      </w:r>
      <w:proofErr w:type="spellEnd"/>
      <w:r w:rsidRPr="003B1237">
        <w:rPr>
          <w:rFonts w:cstheme="minorHAnsi"/>
          <w:sz w:val="16"/>
          <w:szCs w:val="16"/>
        </w:rPr>
        <w:t>, 20 Prospect Avenue, Severn Beach, Bristol, BS35 4QB</w:t>
      </w:r>
    </w:p>
    <w:p w14:paraId="498548A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</w:t>
      </w:r>
      <w:hyperlink r:id="rId15" w:history="1">
        <w:r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odbcfixsec@gmail.com</w:t>
        </w:r>
      </w:hyperlink>
      <w:r w:rsidRPr="003B1237">
        <w:rPr>
          <w:rFonts w:cstheme="minorHAnsi"/>
          <w:sz w:val="16"/>
          <w:szCs w:val="16"/>
        </w:rPr>
        <w:t xml:space="preserve">                          H: 01454 632496</w:t>
      </w:r>
      <w:r w:rsidRPr="003B1237">
        <w:rPr>
          <w:rFonts w:cstheme="minorHAnsi"/>
          <w:sz w:val="16"/>
          <w:szCs w:val="16"/>
        </w:rPr>
        <w:tab/>
        <w:t>M: 07984 351527</w:t>
      </w:r>
    </w:p>
    <w:p w14:paraId="1940F793" w14:textId="3F6410BB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>Margaret Drayton, 45, Hazel Crescent, Thornbury, BS35 2LY</w:t>
      </w:r>
    </w:p>
    <w:p w14:paraId="6C669220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Email:  margaret.drayton45@gmail.com       H: 01454 412657</w:t>
      </w:r>
    </w:p>
    <w:p w14:paraId="3600B9A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Old Down Sportsgroun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Alveston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Tockingt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32 4PH</w:t>
      </w:r>
    </w:p>
    <w:p w14:paraId="54DF2863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101D4D50" w14:textId="0004A128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Page Park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pageparkbowling.org.uk</w:t>
      </w:r>
    </w:p>
    <w:p w14:paraId="4F2BA66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Mary Walters, 10 Wadham Grove, Emerson's Green, Bristol BS16 7DW</w:t>
      </w:r>
    </w:p>
    <w:p w14:paraId="589B2A3C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marywalters2@sky.com</w:t>
      </w:r>
      <w:r w:rsidRPr="003B1237">
        <w:rPr>
          <w:rFonts w:cstheme="minorHAnsi"/>
          <w:sz w:val="16"/>
          <w:szCs w:val="16"/>
        </w:rPr>
        <w:tab/>
        <w:t>H: 0117 3820956</w:t>
      </w:r>
      <w:r w:rsidRPr="003B1237">
        <w:rPr>
          <w:rFonts w:cstheme="minorHAnsi"/>
          <w:sz w:val="16"/>
          <w:szCs w:val="16"/>
        </w:rPr>
        <w:tab/>
        <w:t>M: 07801 815799</w:t>
      </w:r>
    </w:p>
    <w:p w14:paraId="53B02CD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Bob Wilcox, 148 </w:t>
      </w:r>
      <w:proofErr w:type="spellStart"/>
      <w:r w:rsidRPr="003B1237">
        <w:rPr>
          <w:rFonts w:cstheme="minorHAnsi"/>
          <w:sz w:val="16"/>
          <w:szCs w:val="16"/>
        </w:rPr>
        <w:t>Soundwell</w:t>
      </w:r>
      <w:proofErr w:type="spellEnd"/>
      <w:r w:rsidRPr="003B1237">
        <w:rPr>
          <w:rFonts w:cstheme="minorHAnsi"/>
          <w:sz w:val="16"/>
          <w:szCs w:val="16"/>
        </w:rPr>
        <w:t xml:space="preserve"> Road, Staple Hill, Bristol, BS16 4RT</w:t>
      </w:r>
    </w:p>
    <w:p w14:paraId="28B432C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wilcox-robert@sky.com</w:t>
      </w:r>
      <w:r w:rsidRPr="003B1237">
        <w:rPr>
          <w:rFonts w:cstheme="minorHAnsi"/>
          <w:sz w:val="16"/>
          <w:szCs w:val="16"/>
        </w:rPr>
        <w:tab/>
        <w:t>M: 07769 711297</w:t>
      </w:r>
    </w:p>
    <w:p w14:paraId="240CE8DE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Linda Challenger, 43 Derrick Road, Kingswood, Bristol, BS15 8DS</w:t>
      </w:r>
    </w:p>
    <w:p w14:paraId="1E4E47B2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H: 0117 9070069    M: 07505 624676</w:t>
      </w:r>
    </w:p>
    <w:p w14:paraId="3C21303C" w14:textId="7CE2ADE5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DC5665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Page Park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taple Hil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16 5LB</w:t>
      </w:r>
    </w:p>
    <w:p w14:paraId="60444CF4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374920B5" w14:textId="26280D3E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Redland Green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  <w:t xml:space="preserve">    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redlandgreenbowls.webs.com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7309 723752</w:t>
      </w:r>
    </w:p>
    <w:p w14:paraId="0B788118" w14:textId="1F3633D6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DC5665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Peter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War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29 Wellington Hill West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Westbury-on-Try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9 4SP</w:t>
      </w:r>
    </w:p>
    <w:p w14:paraId="28FD382F" w14:textId="628DD51D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Email: </w:t>
      </w:r>
      <w:hyperlink r:id="rId16" w:history="1">
        <w:r w:rsidR="00B62075" w:rsidRPr="003B1237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peterjhware@blueyonder.co.uk</w:t>
        </w:r>
      </w:hyperlink>
      <w:r w:rsidR="00B62075" w:rsidRPr="003B1237">
        <w:rPr>
          <w:rFonts w:cstheme="minorHAnsi"/>
          <w:noProof/>
          <w:sz w:val="16"/>
          <w:szCs w:val="16"/>
        </w:rPr>
        <w:t xml:space="preserve">     </w:t>
      </w:r>
      <w:r w:rsidRPr="003B1237">
        <w:rPr>
          <w:rFonts w:cstheme="minorHAnsi"/>
          <w:sz w:val="16"/>
          <w:szCs w:val="16"/>
        </w:rPr>
        <w:t xml:space="preserve">H: </w:t>
      </w:r>
      <w:r w:rsidRPr="003B1237">
        <w:rPr>
          <w:rFonts w:cstheme="minorHAnsi"/>
          <w:noProof/>
          <w:sz w:val="16"/>
          <w:szCs w:val="16"/>
        </w:rPr>
        <w:t>0117 940 6108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M: </w:t>
      </w:r>
      <w:r w:rsidRPr="003B1237">
        <w:rPr>
          <w:rFonts w:cstheme="minorHAnsi"/>
          <w:noProof/>
          <w:sz w:val="16"/>
          <w:szCs w:val="16"/>
        </w:rPr>
        <w:t>07916 122335</w:t>
      </w:r>
    </w:p>
    <w:p w14:paraId="15611AF9" w14:textId="7D6F6624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DC5665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sz w:val="16"/>
          <w:szCs w:val="16"/>
        </w:rPr>
        <w:t xml:space="preserve">David </w:t>
      </w:r>
      <w:proofErr w:type="spellStart"/>
      <w:r w:rsidRPr="003B1237">
        <w:rPr>
          <w:rFonts w:cstheme="minorHAnsi"/>
          <w:sz w:val="16"/>
          <w:szCs w:val="16"/>
        </w:rPr>
        <w:t>Sunter</w:t>
      </w:r>
      <w:proofErr w:type="spellEnd"/>
      <w:r w:rsidRPr="003B1237">
        <w:rPr>
          <w:rFonts w:cstheme="minorHAnsi"/>
          <w:sz w:val="16"/>
          <w:szCs w:val="16"/>
        </w:rPr>
        <w:t xml:space="preserve">, 13 </w:t>
      </w:r>
      <w:proofErr w:type="spellStart"/>
      <w:r w:rsidRPr="003B1237">
        <w:rPr>
          <w:rFonts w:cstheme="minorHAnsi"/>
          <w:sz w:val="16"/>
          <w:szCs w:val="16"/>
        </w:rPr>
        <w:t>Eastmead</w:t>
      </w:r>
      <w:proofErr w:type="spellEnd"/>
      <w:r w:rsidRPr="003B1237">
        <w:rPr>
          <w:rFonts w:cstheme="minorHAnsi"/>
          <w:sz w:val="16"/>
          <w:szCs w:val="16"/>
        </w:rPr>
        <w:t xml:space="preserve"> Lane, Stoke Bishop, Bristol, BS9 1HW</w:t>
      </w:r>
    </w:p>
    <w:p w14:paraId="49548944" w14:textId="34EEF74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Email:  </w:t>
      </w:r>
      <w:hyperlink r:id="rId17" w:history="1">
        <w:r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dcsunter@gmail.com</w:t>
        </w:r>
      </w:hyperlink>
      <w:r w:rsidRPr="003B1237">
        <w:rPr>
          <w:rFonts w:cstheme="minorHAnsi"/>
          <w:sz w:val="16"/>
          <w:szCs w:val="16"/>
        </w:rPr>
        <w:t xml:space="preserve">      H: 0117 9190075    M: 07771 916270</w:t>
      </w:r>
    </w:p>
    <w:p w14:paraId="4B22C221" w14:textId="19BAED32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B62075" w:rsidRPr="003B1237">
        <w:rPr>
          <w:rFonts w:cstheme="minorHAnsi"/>
          <w:sz w:val="16"/>
          <w:szCs w:val="16"/>
        </w:rPr>
        <w:t xml:space="preserve">   </w:t>
      </w:r>
      <w:r w:rsidRPr="003B1237">
        <w:rPr>
          <w:rFonts w:cstheme="minorHAnsi"/>
          <w:sz w:val="16"/>
          <w:szCs w:val="16"/>
        </w:rPr>
        <w:t xml:space="preserve">Elaine Lewis, </w:t>
      </w:r>
      <w:r w:rsidRPr="003B1237">
        <w:rPr>
          <w:rFonts w:ascii="Calibri" w:eastAsia="Calibri" w:hAnsi="Calibri" w:cs="Arial"/>
          <w:bCs/>
          <w:sz w:val="16"/>
          <w:szCs w:val="16"/>
        </w:rPr>
        <w:t xml:space="preserve">57 </w:t>
      </w:r>
      <w:proofErr w:type="spellStart"/>
      <w:r w:rsidRPr="003B1237">
        <w:rPr>
          <w:rFonts w:ascii="Calibri" w:eastAsia="Calibri" w:hAnsi="Calibri" w:cs="Arial"/>
          <w:bCs/>
          <w:sz w:val="16"/>
          <w:szCs w:val="16"/>
        </w:rPr>
        <w:t>Rushy</w:t>
      </w:r>
      <w:proofErr w:type="spellEnd"/>
      <w:r w:rsidRPr="003B1237">
        <w:rPr>
          <w:rFonts w:ascii="Calibri" w:eastAsia="Calibri" w:hAnsi="Calibri" w:cs="Arial"/>
          <w:bCs/>
          <w:sz w:val="16"/>
          <w:szCs w:val="16"/>
        </w:rPr>
        <w:t xml:space="preserve"> Way, </w:t>
      </w:r>
      <w:proofErr w:type="spellStart"/>
      <w:r w:rsidRPr="003B1237">
        <w:rPr>
          <w:rFonts w:ascii="Calibri" w:eastAsia="Calibri" w:hAnsi="Calibri" w:cs="Arial"/>
          <w:bCs/>
          <w:sz w:val="16"/>
          <w:szCs w:val="16"/>
        </w:rPr>
        <w:t>Emersons</w:t>
      </w:r>
      <w:proofErr w:type="spellEnd"/>
      <w:r w:rsidRPr="003B1237">
        <w:rPr>
          <w:rFonts w:ascii="Calibri" w:eastAsia="Calibri" w:hAnsi="Calibri" w:cs="Arial"/>
          <w:bCs/>
          <w:sz w:val="16"/>
          <w:szCs w:val="16"/>
        </w:rPr>
        <w:t xml:space="preserve"> Green, Bristol, BS16 7ER  </w:t>
      </w:r>
    </w:p>
    <w:p w14:paraId="0F7E5052" w14:textId="64942FFC" w:rsidR="00621650" w:rsidRPr="003B1237" w:rsidRDefault="00621650" w:rsidP="00621650">
      <w:pPr>
        <w:spacing w:after="0" w:line="240" w:lineRule="auto"/>
        <w:ind w:left="1843" w:hanging="1843"/>
        <w:rPr>
          <w:rFonts w:ascii="Calibri" w:eastAsia="Calibri" w:hAnsi="Calibri" w:cs="Arial"/>
          <w:bCs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                              </w:t>
      </w:r>
      <w:r w:rsidR="00B62075" w:rsidRPr="003B1237">
        <w:rPr>
          <w:rFonts w:cstheme="minorHAnsi"/>
          <w:sz w:val="16"/>
          <w:szCs w:val="16"/>
        </w:rPr>
        <w:t xml:space="preserve">     </w:t>
      </w:r>
      <w:r w:rsidRPr="003B1237">
        <w:rPr>
          <w:rFonts w:cstheme="minorHAnsi"/>
          <w:sz w:val="16"/>
          <w:szCs w:val="16"/>
        </w:rPr>
        <w:t xml:space="preserve">Email: </w:t>
      </w:r>
      <w:hyperlink r:id="rId18" w:history="1">
        <w:r w:rsidRPr="003B1237">
          <w:rPr>
            <w:rFonts w:ascii="Calibri" w:eastAsia="Calibri" w:hAnsi="Calibri" w:cs="Arial"/>
            <w:bCs/>
            <w:sz w:val="16"/>
            <w:szCs w:val="16"/>
          </w:rPr>
          <w:t>elainemlewis3@gmail.com</w:t>
        </w:r>
      </w:hyperlink>
      <w:r w:rsidRPr="003B1237">
        <w:rPr>
          <w:rFonts w:ascii="Calibri" w:eastAsia="Calibri" w:hAnsi="Calibri" w:cs="Arial"/>
          <w:bCs/>
          <w:sz w:val="16"/>
          <w:szCs w:val="16"/>
        </w:rPr>
        <w:t xml:space="preserve">  </w:t>
      </w:r>
      <w:r w:rsidR="00B62075" w:rsidRPr="003B1237">
        <w:rPr>
          <w:rFonts w:ascii="Calibri" w:eastAsia="Calibri" w:hAnsi="Calibri" w:cs="Arial"/>
          <w:bCs/>
          <w:sz w:val="16"/>
          <w:szCs w:val="16"/>
        </w:rPr>
        <w:t xml:space="preserve">  </w:t>
      </w:r>
      <w:r w:rsidRPr="003B1237">
        <w:rPr>
          <w:rFonts w:ascii="Calibri" w:eastAsia="Calibri" w:hAnsi="Calibri" w:cs="Arial"/>
          <w:bCs/>
          <w:sz w:val="16"/>
          <w:szCs w:val="16"/>
        </w:rPr>
        <w:t>H: 0117 9109142</w:t>
      </w:r>
    </w:p>
    <w:p w14:paraId="7BDC1594" w14:textId="35AE6545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DC5665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Redland Green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Redlan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6 7HE</w:t>
      </w:r>
    </w:p>
    <w:p w14:paraId="4534CD0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15AA153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38FC444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40D54B10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lastRenderedPageBreak/>
        <w:t>St Andrews Park And Kildare</w:t>
      </w:r>
    </w:p>
    <w:p w14:paraId="51AD7FC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Mary Johnston, 20 Ratcliffe Drive, Stoke Gifford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34 8UD</w:t>
      </w:r>
    </w:p>
    <w:p w14:paraId="080BBC6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  </w:t>
      </w:r>
      <w:r w:rsidRPr="003B1237">
        <w:rPr>
          <w:rFonts w:cstheme="minorHAnsi"/>
          <w:noProof/>
          <w:sz w:val="16"/>
          <w:szCs w:val="16"/>
        </w:rPr>
        <w:t>maryandjeff10@gmail.com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H: </w:t>
      </w:r>
      <w:r w:rsidRPr="003B1237">
        <w:rPr>
          <w:rFonts w:cstheme="minorHAnsi"/>
          <w:noProof/>
          <w:sz w:val="16"/>
          <w:szCs w:val="16"/>
        </w:rPr>
        <w:t>0117 979 2022    M:  07773 635757</w:t>
      </w:r>
    </w:p>
    <w:p w14:paraId="45477D5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Jeff Wear, 29 </w:t>
      </w:r>
      <w:proofErr w:type="spellStart"/>
      <w:r w:rsidRPr="003B1237">
        <w:rPr>
          <w:rFonts w:cstheme="minorHAnsi"/>
          <w:sz w:val="16"/>
          <w:szCs w:val="16"/>
        </w:rPr>
        <w:t>Marlwood</w:t>
      </w:r>
      <w:proofErr w:type="spellEnd"/>
      <w:r w:rsidRPr="003B1237">
        <w:rPr>
          <w:rFonts w:cstheme="minorHAnsi"/>
          <w:sz w:val="16"/>
          <w:szCs w:val="16"/>
        </w:rPr>
        <w:t xml:space="preserve"> Drive, </w:t>
      </w:r>
      <w:proofErr w:type="spellStart"/>
      <w:r w:rsidRPr="003B1237">
        <w:rPr>
          <w:rFonts w:cstheme="minorHAnsi"/>
          <w:sz w:val="16"/>
          <w:szCs w:val="16"/>
        </w:rPr>
        <w:t>Brentry</w:t>
      </w:r>
      <w:proofErr w:type="spellEnd"/>
      <w:r w:rsidRPr="003B1237">
        <w:rPr>
          <w:rFonts w:cstheme="minorHAnsi"/>
          <w:sz w:val="16"/>
          <w:szCs w:val="16"/>
        </w:rPr>
        <w:t>, Bristol, BS10 6SH</w:t>
      </w:r>
    </w:p>
    <w:p w14:paraId="62A0DFE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 </w:t>
      </w:r>
      <w:r w:rsidRPr="003B1237">
        <w:rPr>
          <w:rFonts w:ascii="Calibri" w:eastAsia="Times New Roman" w:hAnsi="Calibri" w:cs="Calibri"/>
          <w:sz w:val="16"/>
          <w:szCs w:val="16"/>
          <w:lang w:eastAsia="en-GB"/>
        </w:rPr>
        <w:t>jeffreywear@msn.com</w:t>
      </w:r>
      <w:r w:rsidRPr="003B1237">
        <w:rPr>
          <w:rFonts w:cstheme="minorHAnsi"/>
          <w:sz w:val="16"/>
          <w:szCs w:val="16"/>
        </w:rPr>
        <w:t xml:space="preserve">    H: 0117 907 </w:t>
      </w:r>
      <w:proofErr w:type="gramStart"/>
      <w:r w:rsidRPr="003B1237">
        <w:rPr>
          <w:rFonts w:cstheme="minorHAnsi"/>
          <w:sz w:val="16"/>
          <w:szCs w:val="16"/>
        </w:rPr>
        <w:t>0129  M</w:t>
      </w:r>
      <w:proofErr w:type="gramEnd"/>
      <w:r w:rsidRPr="003B1237">
        <w:rPr>
          <w:rFonts w:cstheme="minorHAnsi"/>
          <w:sz w:val="16"/>
          <w:szCs w:val="16"/>
        </w:rPr>
        <w:t>:  07891 577364</w:t>
      </w:r>
    </w:p>
    <w:p w14:paraId="50BA8492" w14:textId="7E6FDB02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[ </w:t>
      </w:r>
      <w:proofErr w:type="gramStart"/>
      <w:r w:rsidRPr="003B1237">
        <w:rPr>
          <w:rFonts w:cstheme="minorHAnsi"/>
          <w:sz w:val="16"/>
          <w:szCs w:val="16"/>
        </w:rPr>
        <w:t>None ]</w:t>
      </w:r>
      <w:proofErr w:type="gramEnd"/>
    </w:p>
    <w:p w14:paraId="1E7CC53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Melita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t Andrews Park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6 5AZ</w:t>
      </w:r>
    </w:p>
    <w:p w14:paraId="33A658DF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0FAC3BF4" w14:textId="54B8AE7F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Yate &amp; District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="00A44689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yatedistrictbowls.wixsite.com/mysite</w:t>
      </w:r>
    </w:p>
    <w:p w14:paraId="5D84CA6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Susan </w:t>
      </w:r>
      <w:proofErr w:type="spellStart"/>
      <w:r w:rsidRPr="003B1237">
        <w:rPr>
          <w:rFonts w:cstheme="minorHAnsi"/>
          <w:sz w:val="16"/>
          <w:szCs w:val="16"/>
        </w:rPr>
        <w:t>Tubey</w:t>
      </w:r>
      <w:proofErr w:type="spellEnd"/>
      <w:r w:rsidRPr="003B1237">
        <w:rPr>
          <w:rFonts w:cstheme="minorHAnsi"/>
          <w:sz w:val="16"/>
          <w:szCs w:val="16"/>
        </w:rPr>
        <w:t xml:space="preserve">, 65 Rectory Road, Frampton </w:t>
      </w:r>
      <w:proofErr w:type="spellStart"/>
      <w:r w:rsidRPr="003B1237">
        <w:rPr>
          <w:rFonts w:cstheme="minorHAnsi"/>
          <w:sz w:val="16"/>
          <w:szCs w:val="16"/>
        </w:rPr>
        <w:t>Cotterell</w:t>
      </w:r>
      <w:proofErr w:type="spellEnd"/>
      <w:r w:rsidRPr="003B1237">
        <w:rPr>
          <w:rFonts w:cstheme="minorHAnsi"/>
          <w:sz w:val="16"/>
          <w:szCs w:val="16"/>
        </w:rPr>
        <w:t xml:space="preserve">, South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>, BS36 2BP</w:t>
      </w:r>
    </w:p>
    <w:p w14:paraId="4A564F5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 </w:t>
      </w:r>
      <w:r w:rsidRPr="003B1237">
        <w:rPr>
          <w:rFonts w:cstheme="minorHAnsi"/>
          <w:noProof/>
          <w:sz w:val="16"/>
          <w:szCs w:val="16"/>
        </w:rPr>
        <w:t>secretary.yatebowls@gmail.com</w:t>
      </w:r>
      <w:r w:rsidRPr="003B1237">
        <w:rPr>
          <w:rFonts w:cstheme="minorHAnsi"/>
          <w:sz w:val="16"/>
          <w:szCs w:val="16"/>
        </w:rPr>
        <w:tab/>
        <w:t xml:space="preserve">    H: 01454 778805</w:t>
      </w:r>
    </w:p>
    <w:p w14:paraId="6C2EF96C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Tony Holliday, 16 </w:t>
      </w:r>
      <w:proofErr w:type="spellStart"/>
      <w:r w:rsidRPr="003B1237">
        <w:rPr>
          <w:rFonts w:cstheme="minorHAnsi"/>
          <w:sz w:val="16"/>
          <w:szCs w:val="16"/>
        </w:rPr>
        <w:t>Dyrham</w:t>
      </w:r>
      <w:proofErr w:type="spellEnd"/>
      <w:r w:rsidRPr="003B1237">
        <w:rPr>
          <w:rFonts w:cstheme="minorHAnsi"/>
          <w:sz w:val="16"/>
          <w:szCs w:val="16"/>
        </w:rPr>
        <w:t xml:space="preserve"> Close, Thornbury, South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>, GL35 1SX</w:t>
      </w:r>
    </w:p>
    <w:p w14:paraId="61239A3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 t.holliday@blueyonder.co.uk</w:t>
      </w:r>
      <w:r w:rsidRPr="003B1237">
        <w:rPr>
          <w:rFonts w:cstheme="minorHAnsi"/>
          <w:sz w:val="16"/>
          <w:szCs w:val="16"/>
        </w:rPr>
        <w:tab/>
        <w:t>H: 01454 419902</w:t>
      </w:r>
    </w:p>
    <w:p w14:paraId="3561F78E" w14:textId="283F263E" w:rsidR="00621650" w:rsidRPr="003B1237" w:rsidRDefault="00621650" w:rsidP="003B12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DC5665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 xml:space="preserve">Janet Lee-Cooper, The Old Stable, Whitehouse Farm, </w:t>
      </w:r>
      <w:proofErr w:type="spellStart"/>
      <w:r w:rsidRPr="003B1237">
        <w:rPr>
          <w:rFonts w:cstheme="minorHAnsi"/>
          <w:sz w:val="16"/>
          <w:szCs w:val="16"/>
        </w:rPr>
        <w:t>Earthcott</w:t>
      </w:r>
      <w:proofErr w:type="spellEnd"/>
      <w:r w:rsidRPr="003B1237">
        <w:rPr>
          <w:rFonts w:cstheme="minorHAnsi"/>
          <w:sz w:val="16"/>
          <w:szCs w:val="16"/>
        </w:rPr>
        <w:t xml:space="preserve"> Green, </w:t>
      </w:r>
      <w:proofErr w:type="spellStart"/>
      <w:r w:rsidRPr="003B1237">
        <w:rPr>
          <w:rFonts w:cstheme="minorHAnsi"/>
          <w:sz w:val="16"/>
          <w:szCs w:val="16"/>
        </w:rPr>
        <w:t>Alveston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r w:rsidR="003B1237" w:rsidRPr="003B1237">
        <w:rPr>
          <w:rFonts w:cstheme="minorHAnsi"/>
          <w:sz w:val="16"/>
          <w:szCs w:val="16"/>
        </w:rPr>
        <w:t>BS35 3TE</w:t>
      </w:r>
    </w:p>
    <w:p w14:paraId="0A62C01B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 jandjbigcoop@gmail.com                               H: 01454 412178</w:t>
      </w:r>
    </w:p>
    <w:p w14:paraId="09708429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Sunnyside Playing Fields, </w:t>
      </w:r>
      <w:r w:rsidRPr="003B1237">
        <w:rPr>
          <w:rFonts w:cstheme="minorHAnsi"/>
          <w:noProof/>
          <w:sz w:val="16"/>
          <w:szCs w:val="16"/>
        </w:rPr>
        <w:t>Moorlands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Yat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rist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S37 4BX</w:t>
      </w:r>
    </w:p>
    <w:p w14:paraId="3C8ABCC9" w14:textId="77777777" w:rsidR="00621650" w:rsidRPr="003B1237" w:rsidRDefault="00621650" w:rsidP="00621650">
      <w:pPr>
        <w:tabs>
          <w:tab w:val="left" w:pos="5387"/>
        </w:tabs>
        <w:spacing w:after="0" w:line="240" w:lineRule="auto"/>
        <w:ind w:left="1843" w:hanging="1843"/>
        <w:rPr>
          <w:rFonts w:cstheme="minorHAnsi"/>
          <w:sz w:val="16"/>
          <w:szCs w:val="16"/>
        </w:rPr>
      </w:pPr>
      <w:bookmarkStart w:id="2" w:name="_GoBack"/>
      <w:bookmarkEnd w:id="0"/>
      <w:bookmarkEnd w:id="2"/>
    </w:p>
    <w:sectPr w:rsidR="00621650" w:rsidRPr="003B1237" w:rsidSect="00E14AAD">
      <w:footerReference w:type="default" r:id="rId19"/>
      <w:pgSz w:w="8392" w:h="11907" w:code="11"/>
      <w:pgMar w:top="567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86E03" w14:textId="77777777" w:rsidR="00D87334" w:rsidRDefault="00D87334" w:rsidP="004E0A3F">
      <w:pPr>
        <w:spacing w:after="0" w:line="240" w:lineRule="auto"/>
      </w:pPr>
      <w:r>
        <w:separator/>
      </w:r>
    </w:p>
  </w:endnote>
  <w:endnote w:type="continuationSeparator" w:id="0">
    <w:p w14:paraId="1D8E9C6A" w14:textId="77777777" w:rsidR="00D87334" w:rsidRDefault="00D87334" w:rsidP="004E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109358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2D4D41E7" w14:textId="77777777" w:rsidR="00F212F1" w:rsidRPr="003976C0" w:rsidRDefault="00F212F1">
        <w:pPr>
          <w:pStyle w:val="Footer"/>
          <w:jc w:val="center"/>
          <w:rPr>
            <w:sz w:val="14"/>
            <w:szCs w:val="14"/>
          </w:rPr>
        </w:pPr>
        <w:r w:rsidRPr="003976C0">
          <w:rPr>
            <w:sz w:val="14"/>
            <w:szCs w:val="14"/>
          </w:rPr>
          <w:fldChar w:fldCharType="begin"/>
        </w:r>
        <w:r w:rsidRPr="003976C0">
          <w:rPr>
            <w:sz w:val="14"/>
            <w:szCs w:val="14"/>
          </w:rPr>
          <w:instrText xml:space="preserve"> PAGE   \* MERGEFORMAT </w:instrText>
        </w:r>
        <w:r w:rsidRPr="003976C0">
          <w:rPr>
            <w:sz w:val="14"/>
            <w:szCs w:val="14"/>
          </w:rPr>
          <w:fldChar w:fldCharType="separate"/>
        </w:r>
        <w:r w:rsidRPr="003976C0">
          <w:rPr>
            <w:noProof/>
            <w:sz w:val="14"/>
            <w:szCs w:val="14"/>
          </w:rPr>
          <w:t>2</w:t>
        </w:r>
        <w:r w:rsidRPr="003976C0">
          <w:rPr>
            <w:noProof/>
            <w:sz w:val="14"/>
            <w:szCs w:val="14"/>
          </w:rPr>
          <w:fldChar w:fldCharType="end"/>
        </w:r>
      </w:p>
    </w:sdtContent>
  </w:sdt>
  <w:p w14:paraId="07E5FC56" w14:textId="77777777" w:rsidR="00F212F1" w:rsidRPr="001409A3" w:rsidRDefault="00F212F1" w:rsidP="00875A43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A1635" w14:textId="77777777" w:rsidR="00D87334" w:rsidRDefault="00D87334" w:rsidP="004E0A3F">
      <w:pPr>
        <w:spacing w:after="0" w:line="240" w:lineRule="auto"/>
      </w:pPr>
      <w:r>
        <w:separator/>
      </w:r>
    </w:p>
  </w:footnote>
  <w:footnote w:type="continuationSeparator" w:id="0">
    <w:p w14:paraId="548AC36B" w14:textId="77777777" w:rsidR="00D87334" w:rsidRDefault="00D87334" w:rsidP="004E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858"/>
    <w:multiLevelType w:val="hybridMultilevel"/>
    <w:tmpl w:val="352C5F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12342"/>
    <w:multiLevelType w:val="multilevel"/>
    <w:tmpl w:val="1F623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2" w15:restartNumberingAfterBreak="0">
    <w:nsid w:val="01FD68FD"/>
    <w:multiLevelType w:val="hybridMultilevel"/>
    <w:tmpl w:val="F66C50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5B618A"/>
    <w:multiLevelType w:val="hybridMultilevel"/>
    <w:tmpl w:val="65C0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90C1A"/>
    <w:multiLevelType w:val="singleLevel"/>
    <w:tmpl w:val="C37ACAEE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5" w15:restartNumberingAfterBreak="0">
    <w:nsid w:val="05EE1ADC"/>
    <w:multiLevelType w:val="hybridMultilevel"/>
    <w:tmpl w:val="42C6F968"/>
    <w:lvl w:ilvl="0" w:tplc="C3D453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7D1B"/>
    <w:multiLevelType w:val="multilevel"/>
    <w:tmpl w:val="8076C84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cs="Arial" w:hint="default"/>
      </w:rPr>
    </w:lvl>
  </w:abstractNum>
  <w:abstractNum w:abstractNumId="7" w15:restartNumberingAfterBreak="0">
    <w:nsid w:val="088167FB"/>
    <w:multiLevelType w:val="hybridMultilevel"/>
    <w:tmpl w:val="B30C74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8B549D"/>
    <w:multiLevelType w:val="multilevel"/>
    <w:tmpl w:val="B6986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0CC355B9"/>
    <w:multiLevelType w:val="multilevel"/>
    <w:tmpl w:val="6C1E2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2EE5CA2"/>
    <w:multiLevelType w:val="hybridMultilevel"/>
    <w:tmpl w:val="F5323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60842"/>
    <w:multiLevelType w:val="hybridMultilevel"/>
    <w:tmpl w:val="E5F216AA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351A1"/>
    <w:multiLevelType w:val="multilevel"/>
    <w:tmpl w:val="06D8F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25307F"/>
    <w:multiLevelType w:val="hybridMultilevel"/>
    <w:tmpl w:val="1AB88BBE"/>
    <w:lvl w:ilvl="0" w:tplc="0809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1D1F5C23"/>
    <w:multiLevelType w:val="multilevel"/>
    <w:tmpl w:val="4E4AF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6575D0"/>
    <w:multiLevelType w:val="hybridMultilevel"/>
    <w:tmpl w:val="E474BED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8E31C4"/>
    <w:multiLevelType w:val="hybridMultilevel"/>
    <w:tmpl w:val="23ACFEE0"/>
    <w:lvl w:ilvl="0" w:tplc="9042D3D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152F"/>
    <w:multiLevelType w:val="hybridMultilevel"/>
    <w:tmpl w:val="EE640584"/>
    <w:lvl w:ilvl="0" w:tplc="D668F692">
      <w:start w:val="1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86C5C"/>
    <w:multiLevelType w:val="multilevel"/>
    <w:tmpl w:val="9B048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807B9"/>
    <w:multiLevelType w:val="hybridMultilevel"/>
    <w:tmpl w:val="F55C5B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62C39"/>
    <w:multiLevelType w:val="multilevel"/>
    <w:tmpl w:val="B802C48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28AE561E"/>
    <w:multiLevelType w:val="multilevel"/>
    <w:tmpl w:val="0BF2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1A177A"/>
    <w:multiLevelType w:val="hybridMultilevel"/>
    <w:tmpl w:val="94E8EB30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B701746"/>
    <w:multiLevelType w:val="hybridMultilevel"/>
    <w:tmpl w:val="269C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B7C8F"/>
    <w:multiLevelType w:val="multilevel"/>
    <w:tmpl w:val="0B5E6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7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080"/>
      </w:pPr>
      <w:rPr>
        <w:rFonts w:hint="default"/>
        <w:color w:val="auto"/>
      </w:rPr>
    </w:lvl>
  </w:abstractNum>
  <w:abstractNum w:abstractNumId="25" w15:restartNumberingAfterBreak="0">
    <w:nsid w:val="34EF65BC"/>
    <w:multiLevelType w:val="hybridMultilevel"/>
    <w:tmpl w:val="748A2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01725E"/>
    <w:multiLevelType w:val="multilevel"/>
    <w:tmpl w:val="82EAC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C5519"/>
    <w:multiLevelType w:val="hybridMultilevel"/>
    <w:tmpl w:val="F08A87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AF34AF0"/>
    <w:multiLevelType w:val="hybridMultilevel"/>
    <w:tmpl w:val="DD523946"/>
    <w:lvl w:ilvl="0" w:tplc="40AEB54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3EEB029B"/>
    <w:multiLevelType w:val="multilevel"/>
    <w:tmpl w:val="62DCFC4E"/>
    <w:lvl w:ilvl="0">
      <w:start w:val="9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4" w:hanging="1004"/>
      </w:pPr>
      <w:rPr>
        <w:rFonts w:ascii="Calibri" w:hAnsi="Calibri" w:cs="Calibri" w:hint="default"/>
        <w:b w:val="0"/>
      </w:rPr>
    </w:lvl>
  </w:abstractNum>
  <w:abstractNum w:abstractNumId="30" w15:restartNumberingAfterBreak="0">
    <w:nsid w:val="47746AE2"/>
    <w:multiLevelType w:val="multilevel"/>
    <w:tmpl w:val="754A29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86F0C94"/>
    <w:multiLevelType w:val="hybridMultilevel"/>
    <w:tmpl w:val="7F427CD8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0F7"/>
    <w:multiLevelType w:val="singleLevel"/>
    <w:tmpl w:val="A22ABF2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3" w15:restartNumberingAfterBreak="0">
    <w:nsid w:val="554205D5"/>
    <w:multiLevelType w:val="multilevel"/>
    <w:tmpl w:val="68B67D5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800"/>
      </w:pPr>
      <w:rPr>
        <w:rFonts w:hint="default"/>
      </w:rPr>
    </w:lvl>
  </w:abstractNum>
  <w:abstractNum w:abstractNumId="34" w15:restartNumberingAfterBreak="0">
    <w:nsid w:val="56A41C71"/>
    <w:multiLevelType w:val="hybridMultilevel"/>
    <w:tmpl w:val="AD4849B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9AA1690"/>
    <w:multiLevelType w:val="multilevel"/>
    <w:tmpl w:val="82C64A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9E0297C"/>
    <w:multiLevelType w:val="hybridMultilevel"/>
    <w:tmpl w:val="45AE8D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E27A90"/>
    <w:multiLevelType w:val="hybridMultilevel"/>
    <w:tmpl w:val="5198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61EAE"/>
    <w:multiLevelType w:val="hybridMultilevel"/>
    <w:tmpl w:val="60609DA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092518D"/>
    <w:multiLevelType w:val="hybridMultilevel"/>
    <w:tmpl w:val="8DD0D3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5220"/>
    <w:multiLevelType w:val="multilevel"/>
    <w:tmpl w:val="A1EEB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41" w15:restartNumberingAfterBreak="0">
    <w:nsid w:val="724E6E6F"/>
    <w:multiLevelType w:val="hybridMultilevel"/>
    <w:tmpl w:val="EBD874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9B023FC"/>
    <w:multiLevelType w:val="hybridMultilevel"/>
    <w:tmpl w:val="4614F2BC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9EC19ED"/>
    <w:multiLevelType w:val="multilevel"/>
    <w:tmpl w:val="7B62F2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1440"/>
      </w:pPr>
      <w:rPr>
        <w:rFonts w:hint="default"/>
      </w:rPr>
    </w:lvl>
  </w:abstractNum>
  <w:abstractNum w:abstractNumId="44" w15:restartNumberingAfterBreak="0">
    <w:nsid w:val="7D7541F5"/>
    <w:multiLevelType w:val="hybridMultilevel"/>
    <w:tmpl w:val="01DC94E4"/>
    <w:lvl w:ilvl="0" w:tplc="D876BA56">
      <w:start w:val="1"/>
      <w:numFmt w:val="decimal"/>
      <w:lvlText w:val="%1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83DCF87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31D5B"/>
    <w:multiLevelType w:val="multilevel"/>
    <w:tmpl w:val="07EA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0"/>
  </w:num>
  <w:num w:numId="4">
    <w:abstractNumId w:val="43"/>
  </w:num>
  <w:num w:numId="5">
    <w:abstractNumId w:val="20"/>
  </w:num>
  <w:num w:numId="6">
    <w:abstractNumId w:val="30"/>
  </w:num>
  <w:num w:numId="7">
    <w:abstractNumId w:val="16"/>
  </w:num>
  <w:num w:numId="8">
    <w:abstractNumId w:val="36"/>
  </w:num>
  <w:num w:numId="9">
    <w:abstractNumId w:val="7"/>
  </w:num>
  <w:num w:numId="10">
    <w:abstractNumId w:val="14"/>
  </w:num>
  <w:num w:numId="11">
    <w:abstractNumId w:val="11"/>
  </w:num>
  <w:num w:numId="12">
    <w:abstractNumId w:val="24"/>
  </w:num>
  <w:num w:numId="13">
    <w:abstractNumId w:val="6"/>
  </w:num>
  <w:num w:numId="14">
    <w:abstractNumId w:val="1"/>
  </w:num>
  <w:num w:numId="15">
    <w:abstractNumId w:val="9"/>
  </w:num>
  <w:num w:numId="16">
    <w:abstractNumId w:val="40"/>
  </w:num>
  <w:num w:numId="17">
    <w:abstractNumId w:val="45"/>
  </w:num>
  <w:num w:numId="18">
    <w:abstractNumId w:val="38"/>
  </w:num>
  <w:num w:numId="19">
    <w:abstractNumId w:val="25"/>
  </w:num>
  <w:num w:numId="20">
    <w:abstractNumId w:val="37"/>
  </w:num>
  <w:num w:numId="21">
    <w:abstractNumId w:val="15"/>
  </w:num>
  <w:num w:numId="22">
    <w:abstractNumId w:val="5"/>
  </w:num>
  <w:num w:numId="23">
    <w:abstractNumId w:val="39"/>
  </w:num>
  <w:num w:numId="24">
    <w:abstractNumId w:val="13"/>
  </w:num>
  <w:num w:numId="25">
    <w:abstractNumId w:val="28"/>
  </w:num>
  <w:num w:numId="26">
    <w:abstractNumId w:val="2"/>
  </w:num>
  <w:num w:numId="27">
    <w:abstractNumId w:val="31"/>
  </w:num>
  <w:num w:numId="28">
    <w:abstractNumId w:val="27"/>
  </w:num>
  <w:num w:numId="29">
    <w:abstractNumId w:val="8"/>
  </w:num>
  <w:num w:numId="30">
    <w:abstractNumId w:val="17"/>
  </w:num>
  <w:num w:numId="31">
    <w:abstractNumId w:val="44"/>
  </w:num>
  <w:num w:numId="32">
    <w:abstractNumId w:val="4"/>
  </w:num>
  <w:num w:numId="33">
    <w:abstractNumId w:val="32"/>
  </w:num>
  <w:num w:numId="34">
    <w:abstractNumId w:val="42"/>
  </w:num>
  <w:num w:numId="35">
    <w:abstractNumId w:val="10"/>
  </w:num>
  <w:num w:numId="36">
    <w:abstractNumId w:val="34"/>
  </w:num>
  <w:num w:numId="37">
    <w:abstractNumId w:val="22"/>
  </w:num>
  <w:num w:numId="38">
    <w:abstractNumId w:val="19"/>
  </w:num>
  <w:num w:numId="39">
    <w:abstractNumId w:val="3"/>
  </w:num>
  <w:num w:numId="40">
    <w:abstractNumId w:val="21"/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6"/>
    <w:lvlOverride w:ilvl="0">
      <w:lvl w:ilvl="0">
        <w:numFmt w:val="decimal"/>
        <w:lvlText w:val="%1."/>
        <w:lvlJc w:val="left"/>
      </w:lvl>
    </w:lvlOverride>
  </w:num>
  <w:num w:numId="46">
    <w:abstractNumId w:val="23"/>
  </w:num>
  <w:num w:numId="47">
    <w:abstractNumId w:val="12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43"/>
    <w:rsid w:val="0000265D"/>
    <w:rsid w:val="00003632"/>
    <w:rsid w:val="0000380E"/>
    <w:rsid w:val="00007C58"/>
    <w:rsid w:val="00012E87"/>
    <w:rsid w:val="00014100"/>
    <w:rsid w:val="000146C4"/>
    <w:rsid w:val="000148DE"/>
    <w:rsid w:val="00014E18"/>
    <w:rsid w:val="00020419"/>
    <w:rsid w:val="00021DE5"/>
    <w:rsid w:val="00023859"/>
    <w:rsid w:val="0002605D"/>
    <w:rsid w:val="000379A1"/>
    <w:rsid w:val="00042E7D"/>
    <w:rsid w:val="00043B92"/>
    <w:rsid w:val="0004627E"/>
    <w:rsid w:val="00046EB1"/>
    <w:rsid w:val="00051CCD"/>
    <w:rsid w:val="00055314"/>
    <w:rsid w:val="00056CC4"/>
    <w:rsid w:val="00074C26"/>
    <w:rsid w:val="00082118"/>
    <w:rsid w:val="00086D64"/>
    <w:rsid w:val="00093C6A"/>
    <w:rsid w:val="00094063"/>
    <w:rsid w:val="00095BB9"/>
    <w:rsid w:val="000A10B4"/>
    <w:rsid w:val="000B127A"/>
    <w:rsid w:val="000B32D8"/>
    <w:rsid w:val="000B62B8"/>
    <w:rsid w:val="000D0DDF"/>
    <w:rsid w:val="000D3E1E"/>
    <w:rsid w:val="000D48EE"/>
    <w:rsid w:val="000D4EEA"/>
    <w:rsid w:val="000D5CF0"/>
    <w:rsid w:val="000D66A4"/>
    <w:rsid w:val="000E0E2C"/>
    <w:rsid w:val="000E1E5B"/>
    <w:rsid w:val="000F024F"/>
    <w:rsid w:val="000F09F6"/>
    <w:rsid w:val="001011F0"/>
    <w:rsid w:val="00101C21"/>
    <w:rsid w:val="00101EB0"/>
    <w:rsid w:val="00102003"/>
    <w:rsid w:val="0010723F"/>
    <w:rsid w:val="001077AE"/>
    <w:rsid w:val="001117F5"/>
    <w:rsid w:val="00112AD3"/>
    <w:rsid w:val="00117627"/>
    <w:rsid w:val="00121103"/>
    <w:rsid w:val="00121665"/>
    <w:rsid w:val="00122EBB"/>
    <w:rsid w:val="00124A61"/>
    <w:rsid w:val="0013192C"/>
    <w:rsid w:val="00135EA6"/>
    <w:rsid w:val="001409A3"/>
    <w:rsid w:val="001514A9"/>
    <w:rsid w:val="00152759"/>
    <w:rsid w:val="00152E93"/>
    <w:rsid w:val="00154965"/>
    <w:rsid w:val="00156833"/>
    <w:rsid w:val="00160416"/>
    <w:rsid w:val="00162A1E"/>
    <w:rsid w:val="0017385D"/>
    <w:rsid w:val="00183317"/>
    <w:rsid w:val="00184E01"/>
    <w:rsid w:val="00194E74"/>
    <w:rsid w:val="00196A65"/>
    <w:rsid w:val="001A142D"/>
    <w:rsid w:val="001A2A03"/>
    <w:rsid w:val="001A407E"/>
    <w:rsid w:val="001A4E2D"/>
    <w:rsid w:val="001A7546"/>
    <w:rsid w:val="001B078C"/>
    <w:rsid w:val="001B2134"/>
    <w:rsid w:val="001B7DA2"/>
    <w:rsid w:val="001C173E"/>
    <w:rsid w:val="001C2D84"/>
    <w:rsid w:val="001C2E1D"/>
    <w:rsid w:val="001C4D06"/>
    <w:rsid w:val="001C4D62"/>
    <w:rsid w:val="001C61B0"/>
    <w:rsid w:val="001C708F"/>
    <w:rsid w:val="001D4CF1"/>
    <w:rsid w:val="001E3232"/>
    <w:rsid w:val="001E33BE"/>
    <w:rsid w:val="001E6ECA"/>
    <w:rsid w:val="001F2765"/>
    <w:rsid w:val="001F2F84"/>
    <w:rsid w:val="001F448A"/>
    <w:rsid w:val="001F4757"/>
    <w:rsid w:val="00202570"/>
    <w:rsid w:val="00202AF0"/>
    <w:rsid w:val="002062C7"/>
    <w:rsid w:val="00216FF5"/>
    <w:rsid w:val="002176FE"/>
    <w:rsid w:val="00220612"/>
    <w:rsid w:val="00220B89"/>
    <w:rsid w:val="0022184D"/>
    <w:rsid w:val="0022234E"/>
    <w:rsid w:val="00227B48"/>
    <w:rsid w:val="00227D57"/>
    <w:rsid w:val="002300EE"/>
    <w:rsid w:val="0023264C"/>
    <w:rsid w:val="00232F17"/>
    <w:rsid w:val="00236C19"/>
    <w:rsid w:val="0024157B"/>
    <w:rsid w:val="00243062"/>
    <w:rsid w:val="00254600"/>
    <w:rsid w:val="002607D5"/>
    <w:rsid w:val="0026202F"/>
    <w:rsid w:val="00265067"/>
    <w:rsid w:val="00265642"/>
    <w:rsid w:val="002673FF"/>
    <w:rsid w:val="0026758F"/>
    <w:rsid w:val="00267949"/>
    <w:rsid w:val="00267A05"/>
    <w:rsid w:val="00275498"/>
    <w:rsid w:val="00275E7A"/>
    <w:rsid w:val="00277759"/>
    <w:rsid w:val="00277B68"/>
    <w:rsid w:val="00281310"/>
    <w:rsid w:val="00293DF9"/>
    <w:rsid w:val="00293F85"/>
    <w:rsid w:val="0029501B"/>
    <w:rsid w:val="00296060"/>
    <w:rsid w:val="002A3883"/>
    <w:rsid w:val="002A3C22"/>
    <w:rsid w:val="002A3CD4"/>
    <w:rsid w:val="002A40CC"/>
    <w:rsid w:val="002B1521"/>
    <w:rsid w:val="002B2070"/>
    <w:rsid w:val="002B2762"/>
    <w:rsid w:val="002B7495"/>
    <w:rsid w:val="002C47F1"/>
    <w:rsid w:val="002D12B2"/>
    <w:rsid w:val="002E03B3"/>
    <w:rsid w:val="002E16D7"/>
    <w:rsid w:val="002E1D7C"/>
    <w:rsid w:val="002E2F23"/>
    <w:rsid w:val="002F0074"/>
    <w:rsid w:val="002F16D1"/>
    <w:rsid w:val="00305378"/>
    <w:rsid w:val="00311642"/>
    <w:rsid w:val="003122EF"/>
    <w:rsid w:val="0032333E"/>
    <w:rsid w:val="00325D7E"/>
    <w:rsid w:val="003348FC"/>
    <w:rsid w:val="00336760"/>
    <w:rsid w:val="0034043D"/>
    <w:rsid w:val="00340B81"/>
    <w:rsid w:val="00342D7C"/>
    <w:rsid w:val="0035397D"/>
    <w:rsid w:val="00354620"/>
    <w:rsid w:val="00357623"/>
    <w:rsid w:val="003629F9"/>
    <w:rsid w:val="00366BCA"/>
    <w:rsid w:val="00366E82"/>
    <w:rsid w:val="003709AE"/>
    <w:rsid w:val="00372B52"/>
    <w:rsid w:val="00375E87"/>
    <w:rsid w:val="003763F2"/>
    <w:rsid w:val="00381266"/>
    <w:rsid w:val="00384D25"/>
    <w:rsid w:val="00386FBE"/>
    <w:rsid w:val="0039046A"/>
    <w:rsid w:val="00391617"/>
    <w:rsid w:val="00396728"/>
    <w:rsid w:val="003976C0"/>
    <w:rsid w:val="003A0D74"/>
    <w:rsid w:val="003A12D9"/>
    <w:rsid w:val="003A29D0"/>
    <w:rsid w:val="003A3A07"/>
    <w:rsid w:val="003A3D0B"/>
    <w:rsid w:val="003A42B5"/>
    <w:rsid w:val="003A58D8"/>
    <w:rsid w:val="003A59DE"/>
    <w:rsid w:val="003A5EF0"/>
    <w:rsid w:val="003B00E8"/>
    <w:rsid w:val="003B0635"/>
    <w:rsid w:val="003B1237"/>
    <w:rsid w:val="003B21DC"/>
    <w:rsid w:val="003B5B7C"/>
    <w:rsid w:val="003C0622"/>
    <w:rsid w:val="003C38FB"/>
    <w:rsid w:val="003C5264"/>
    <w:rsid w:val="003C7272"/>
    <w:rsid w:val="003C7CAF"/>
    <w:rsid w:val="003D024A"/>
    <w:rsid w:val="003D2393"/>
    <w:rsid w:val="003D4436"/>
    <w:rsid w:val="003D754F"/>
    <w:rsid w:val="003E25AC"/>
    <w:rsid w:val="003E6FED"/>
    <w:rsid w:val="003F02CD"/>
    <w:rsid w:val="003F1C72"/>
    <w:rsid w:val="003F3A73"/>
    <w:rsid w:val="003F3D30"/>
    <w:rsid w:val="003F44F1"/>
    <w:rsid w:val="003F496A"/>
    <w:rsid w:val="003F722F"/>
    <w:rsid w:val="003F7B74"/>
    <w:rsid w:val="00404BD0"/>
    <w:rsid w:val="00405D24"/>
    <w:rsid w:val="004072E1"/>
    <w:rsid w:val="004102D4"/>
    <w:rsid w:val="00412FD4"/>
    <w:rsid w:val="0041723A"/>
    <w:rsid w:val="00417B07"/>
    <w:rsid w:val="0042403F"/>
    <w:rsid w:val="004315CD"/>
    <w:rsid w:val="00433212"/>
    <w:rsid w:val="0043406F"/>
    <w:rsid w:val="00436529"/>
    <w:rsid w:val="004375DE"/>
    <w:rsid w:val="00445531"/>
    <w:rsid w:val="00445942"/>
    <w:rsid w:val="0045251F"/>
    <w:rsid w:val="0046188B"/>
    <w:rsid w:val="00463543"/>
    <w:rsid w:val="00464E58"/>
    <w:rsid w:val="00471461"/>
    <w:rsid w:val="00475A95"/>
    <w:rsid w:val="004809BD"/>
    <w:rsid w:val="00480A0A"/>
    <w:rsid w:val="004842C5"/>
    <w:rsid w:val="0049350C"/>
    <w:rsid w:val="004A376B"/>
    <w:rsid w:val="004A3BB9"/>
    <w:rsid w:val="004B0734"/>
    <w:rsid w:val="004B54E0"/>
    <w:rsid w:val="004B77B2"/>
    <w:rsid w:val="004C49E5"/>
    <w:rsid w:val="004C5DC9"/>
    <w:rsid w:val="004C7357"/>
    <w:rsid w:val="004C7528"/>
    <w:rsid w:val="004D17AB"/>
    <w:rsid w:val="004D382D"/>
    <w:rsid w:val="004E0A3F"/>
    <w:rsid w:val="004E2EC8"/>
    <w:rsid w:val="004E3A9B"/>
    <w:rsid w:val="004E4C14"/>
    <w:rsid w:val="004E553E"/>
    <w:rsid w:val="004E633E"/>
    <w:rsid w:val="004F3A13"/>
    <w:rsid w:val="004F4777"/>
    <w:rsid w:val="0050088D"/>
    <w:rsid w:val="00501BDB"/>
    <w:rsid w:val="00506563"/>
    <w:rsid w:val="005069E6"/>
    <w:rsid w:val="00514A6C"/>
    <w:rsid w:val="0051612A"/>
    <w:rsid w:val="00520D34"/>
    <w:rsid w:val="00524F7A"/>
    <w:rsid w:val="005276D0"/>
    <w:rsid w:val="0053012A"/>
    <w:rsid w:val="00533D65"/>
    <w:rsid w:val="00542B60"/>
    <w:rsid w:val="0054611E"/>
    <w:rsid w:val="005477D2"/>
    <w:rsid w:val="005517A0"/>
    <w:rsid w:val="00553C32"/>
    <w:rsid w:val="00553D26"/>
    <w:rsid w:val="00565000"/>
    <w:rsid w:val="005655EA"/>
    <w:rsid w:val="00574A75"/>
    <w:rsid w:val="00576F47"/>
    <w:rsid w:val="00583602"/>
    <w:rsid w:val="005838AE"/>
    <w:rsid w:val="00590109"/>
    <w:rsid w:val="00590AD7"/>
    <w:rsid w:val="00592739"/>
    <w:rsid w:val="00595122"/>
    <w:rsid w:val="00595631"/>
    <w:rsid w:val="005A190F"/>
    <w:rsid w:val="005A28E1"/>
    <w:rsid w:val="005A2C2A"/>
    <w:rsid w:val="005A5275"/>
    <w:rsid w:val="005C00CB"/>
    <w:rsid w:val="005C5A4B"/>
    <w:rsid w:val="005C7C59"/>
    <w:rsid w:val="005D1827"/>
    <w:rsid w:val="005D1ECD"/>
    <w:rsid w:val="005D3F9C"/>
    <w:rsid w:val="005D5076"/>
    <w:rsid w:val="005E0062"/>
    <w:rsid w:val="005E52B0"/>
    <w:rsid w:val="005F4D04"/>
    <w:rsid w:val="005F5755"/>
    <w:rsid w:val="00600689"/>
    <w:rsid w:val="00611A43"/>
    <w:rsid w:val="00614ED3"/>
    <w:rsid w:val="00621650"/>
    <w:rsid w:val="006234EA"/>
    <w:rsid w:val="00624E75"/>
    <w:rsid w:val="006268B8"/>
    <w:rsid w:val="00635E0A"/>
    <w:rsid w:val="00637650"/>
    <w:rsid w:val="006504C9"/>
    <w:rsid w:val="006508DD"/>
    <w:rsid w:val="00652478"/>
    <w:rsid w:val="00653183"/>
    <w:rsid w:val="00653841"/>
    <w:rsid w:val="00656C34"/>
    <w:rsid w:val="00663851"/>
    <w:rsid w:val="006649C5"/>
    <w:rsid w:val="00674DDA"/>
    <w:rsid w:val="00675A78"/>
    <w:rsid w:val="00682166"/>
    <w:rsid w:val="006852DF"/>
    <w:rsid w:val="00685B8B"/>
    <w:rsid w:val="006A15AC"/>
    <w:rsid w:val="006A3941"/>
    <w:rsid w:val="006B6EFC"/>
    <w:rsid w:val="006C03E7"/>
    <w:rsid w:val="006C0FC0"/>
    <w:rsid w:val="006C17E3"/>
    <w:rsid w:val="006C1E71"/>
    <w:rsid w:val="006C4452"/>
    <w:rsid w:val="006C6F6A"/>
    <w:rsid w:val="006D02EC"/>
    <w:rsid w:val="006D1D7D"/>
    <w:rsid w:val="006D2D5D"/>
    <w:rsid w:val="006D4014"/>
    <w:rsid w:val="006D47A5"/>
    <w:rsid w:val="006D6A55"/>
    <w:rsid w:val="006E2A6E"/>
    <w:rsid w:val="006E2F2F"/>
    <w:rsid w:val="006E2F9E"/>
    <w:rsid w:val="006E4DE1"/>
    <w:rsid w:val="006F0554"/>
    <w:rsid w:val="006F7DDA"/>
    <w:rsid w:val="00704BFC"/>
    <w:rsid w:val="00713C60"/>
    <w:rsid w:val="00714032"/>
    <w:rsid w:val="0071566B"/>
    <w:rsid w:val="00726D6A"/>
    <w:rsid w:val="00726D6D"/>
    <w:rsid w:val="00730AF1"/>
    <w:rsid w:val="00736E28"/>
    <w:rsid w:val="00737FEE"/>
    <w:rsid w:val="00740247"/>
    <w:rsid w:val="0074160A"/>
    <w:rsid w:val="00747AE1"/>
    <w:rsid w:val="00750BBB"/>
    <w:rsid w:val="00752AAB"/>
    <w:rsid w:val="007530CB"/>
    <w:rsid w:val="00754979"/>
    <w:rsid w:val="007567B2"/>
    <w:rsid w:val="00757D62"/>
    <w:rsid w:val="0076096E"/>
    <w:rsid w:val="00764634"/>
    <w:rsid w:val="00770422"/>
    <w:rsid w:val="00775704"/>
    <w:rsid w:val="007852C7"/>
    <w:rsid w:val="00787FFB"/>
    <w:rsid w:val="00792580"/>
    <w:rsid w:val="00793DD8"/>
    <w:rsid w:val="007942D3"/>
    <w:rsid w:val="00794A05"/>
    <w:rsid w:val="00797684"/>
    <w:rsid w:val="007A20B7"/>
    <w:rsid w:val="007A57D5"/>
    <w:rsid w:val="007B0756"/>
    <w:rsid w:val="007B31A2"/>
    <w:rsid w:val="007B35DE"/>
    <w:rsid w:val="007B4FF3"/>
    <w:rsid w:val="007B509A"/>
    <w:rsid w:val="007C3E97"/>
    <w:rsid w:val="007C5337"/>
    <w:rsid w:val="007C7DA4"/>
    <w:rsid w:val="007D29DC"/>
    <w:rsid w:val="007E3B5C"/>
    <w:rsid w:val="007E5D49"/>
    <w:rsid w:val="007E6205"/>
    <w:rsid w:val="007E7308"/>
    <w:rsid w:val="00801B8A"/>
    <w:rsid w:val="008104B2"/>
    <w:rsid w:val="00814BAD"/>
    <w:rsid w:val="008154A7"/>
    <w:rsid w:val="00815EC4"/>
    <w:rsid w:val="0082395B"/>
    <w:rsid w:val="0082422F"/>
    <w:rsid w:val="00825016"/>
    <w:rsid w:val="00836404"/>
    <w:rsid w:val="008369AA"/>
    <w:rsid w:val="00845C1F"/>
    <w:rsid w:val="00845DC6"/>
    <w:rsid w:val="0085548B"/>
    <w:rsid w:val="008556AA"/>
    <w:rsid w:val="008561FD"/>
    <w:rsid w:val="008605DC"/>
    <w:rsid w:val="00864086"/>
    <w:rsid w:val="00874F2D"/>
    <w:rsid w:val="00875A43"/>
    <w:rsid w:val="00880E67"/>
    <w:rsid w:val="00886BD7"/>
    <w:rsid w:val="00887455"/>
    <w:rsid w:val="00887796"/>
    <w:rsid w:val="0089201E"/>
    <w:rsid w:val="00892D0E"/>
    <w:rsid w:val="008931AE"/>
    <w:rsid w:val="008A059B"/>
    <w:rsid w:val="008A19ED"/>
    <w:rsid w:val="008B3EDE"/>
    <w:rsid w:val="008B7B56"/>
    <w:rsid w:val="008C1806"/>
    <w:rsid w:val="008C271B"/>
    <w:rsid w:val="008C6D76"/>
    <w:rsid w:val="008C701A"/>
    <w:rsid w:val="008D32DD"/>
    <w:rsid w:val="008D5154"/>
    <w:rsid w:val="008D771B"/>
    <w:rsid w:val="008E353E"/>
    <w:rsid w:val="008F0C48"/>
    <w:rsid w:val="008F1276"/>
    <w:rsid w:val="008F1CB3"/>
    <w:rsid w:val="008F1D13"/>
    <w:rsid w:val="008F63F8"/>
    <w:rsid w:val="008F652C"/>
    <w:rsid w:val="00900ED0"/>
    <w:rsid w:val="009014B8"/>
    <w:rsid w:val="00903374"/>
    <w:rsid w:val="00904A97"/>
    <w:rsid w:val="00904CA0"/>
    <w:rsid w:val="009134DC"/>
    <w:rsid w:val="00915931"/>
    <w:rsid w:val="00920FDB"/>
    <w:rsid w:val="00923CE7"/>
    <w:rsid w:val="009310DC"/>
    <w:rsid w:val="00932EBB"/>
    <w:rsid w:val="009373AA"/>
    <w:rsid w:val="009429AA"/>
    <w:rsid w:val="00943884"/>
    <w:rsid w:val="009456CD"/>
    <w:rsid w:val="00946B28"/>
    <w:rsid w:val="00947CE8"/>
    <w:rsid w:val="0095132D"/>
    <w:rsid w:val="009577EB"/>
    <w:rsid w:val="00964936"/>
    <w:rsid w:val="00970B94"/>
    <w:rsid w:val="0097209E"/>
    <w:rsid w:val="00973E83"/>
    <w:rsid w:val="009760CE"/>
    <w:rsid w:val="00977DE5"/>
    <w:rsid w:val="00984004"/>
    <w:rsid w:val="009869A2"/>
    <w:rsid w:val="0099591E"/>
    <w:rsid w:val="0099656C"/>
    <w:rsid w:val="00997294"/>
    <w:rsid w:val="009A4A7E"/>
    <w:rsid w:val="009B2048"/>
    <w:rsid w:val="009B44A6"/>
    <w:rsid w:val="009B4D43"/>
    <w:rsid w:val="009C4B31"/>
    <w:rsid w:val="009D01AF"/>
    <w:rsid w:val="009D2344"/>
    <w:rsid w:val="009D263A"/>
    <w:rsid w:val="009D2EF2"/>
    <w:rsid w:val="009D4F65"/>
    <w:rsid w:val="009D7E47"/>
    <w:rsid w:val="009E0393"/>
    <w:rsid w:val="009E1179"/>
    <w:rsid w:val="009E24D8"/>
    <w:rsid w:val="009E4B5C"/>
    <w:rsid w:val="009E5709"/>
    <w:rsid w:val="009F2943"/>
    <w:rsid w:val="009F2A14"/>
    <w:rsid w:val="009F4A4F"/>
    <w:rsid w:val="00A002ED"/>
    <w:rsid w:val="00A02ED2"/>
    <w:rsid w:val="00A062DC"/>
    <w:rsid w:val="00A06322"/>
    <w:rsid w:val="00A16510"/>
    <w:rsid w:val="00A17942"/>
    <w:rsid w:val="00A17986"/>
    <w:rsid w:val="00A30E2A"/>
    <w:rsid w:val="00A36D00"/>
    <w:rsid w:val="00A40A43"/>
    <w:rsid w:val="00A44689"/>
    <w:rsid w:val="00A516EA"/>
    <w:rsid w:val="00A60B57"/>
    <w:rsid w:val="00A65402"/>
    <w:rsid w:val="00A67691"/>
    <w:rsid w:val="00A83936"/>
    <w:rsid w:val="00A945CC"/>
    <w:rsid w:val="00A9594A"/>
    <w:rsid w:val="00A97DC1"/>
    <w:rsid w:val="00AA1548"/>
    <w:rsid w:val="00AA2282"/>
    <w:rsid w:val="00AA2B39"/>
    <w:rsid w:val="00AA47BA"/>
    <w:rsid w:val="00AA6F7B"/>
    <w:rsid w:val="00AB0FA1"/>
    <w:rsid w:val="00AB1F79"/>
    <w:rsid w:val="00AB4A1F"/>
    <w:rsid w:val="00AB6EA3"/>
    <w:rsid w:val="00AC15A3"/>
    <w:rsid w:val="00AC1B17"/>
    <w:rsid w:val="00AC2654"/>
    <w:rsid w:val="00AC4348"/>
    <w:rsid w:val="00AD1468"/>
    <w:rsid w:val="00AD401B"/>
    <w:rsid w:val="00AE2251"/>
    <w:rsid w:val="00AE42AD"/>
    <w:rsid w:val="00AE624B"/>
    <w:rsid w:val="00AF662E"/>
    <w:rsid w:val="00AF6A44"/>
    <w:rsid w:val="00AF72B4"/>
    <w:rsid w:val="00B029D6"/>
    <w:rsid w:val="00B1216F"/>
    <w:rsid w:val="00B12480"/>
    <w:rsid w:val="00B12B67"/>
    <w:rsid w:val="00B26A13"/>
    <w:rsid w:val="00B30038"/>
    <w:rsid w:val="00B34E05"/>
    <w:rsid w:val="00B3652E"/>
    <w:rsid w:val="00B4462A"/>
    <w:rsid w:val="00B45DD3"/>
    <w:rsid w:val="00B4740C"/>
    <w:rsid w:val="00B526DE"/>
    <w:rsid w:val="00B56DFD"/>
    <w:rsid w:val="00B56F85"/>
    <w:rsid w:val="00B571A9"/>
    <w:rsid w:val="00B57789"/>
    <w:rsid w:val="00B618D7"/>
    <w:rsid w:val="00B61CFE"/>
    <w:rsid w:val="00B61E0E"/>
    <w:rsid w:val="00B62075"/>
    <w:rsid w:val="00B63658"/>
    <w:rsid w:val="00B70B81"/>
    <w:rsid w:val="00B735FF"/>
    <w:rsid w:val="00B75A26"/>
    <w:rsid w:val="00B75E07"/>
    <w:rsid w:val="00B770B1"/>
    <w:rsid w:val="00B77881"/>
    <w:rsid w:val="00B870E4"/>
    <w:rsid w:val="00B905B9"/>
    <w:rsid w:val="00B92D85"/>
    <w:rsid w:val="00B930C8"/>
    <w:rsid w:val="00B940D2"/>
    <w:rsid w:val="00BB1012"/>
    <w:rsid w:val="00BB37DB"/>
    <w:rsid w:val="00BB735B"/>
    <w:rsid w:val="00BC1A13"/>
    <w:rsid w:val="00BD0B32"/>
    <w:rsid w:val="00BE032A"/>
    <w:rsid w:val="00BE72B8"/>
    <w:rsid w:val="00BF0D5D"/>
    <w:rsid w:val="00BF11C6"/>
    <w:rsid w:val="00BF1E64"/>
    <w:rsid w:val="00BF5011"/>
    <w:rsid w:val="00BF5B30"/>
    <w:rsid w:val="00BF69D1"/>
    <w:rsid w:val="00C0322D"/>
    <w:rsid w:val="00C0573B"/>
    <w:rsid w:val="00C100D3"/>
    <w:rsid w:val="00C1301C"/>
    <w:rsid w:val="00C14A7B"/>
    <w:rsid w:val="00C16C21"/>
    <w:rsid w:val="00C20421"/>
    <w:rsid w:val="00C239DA"/>
    <w:rsid w:val="00C23B10"/>
    <w:rsid w:val="00C25E0C"/>
    <w:rsid w:val="00C276B9"/>
    <w:rsid w:val="00C3052D"/>
    <w:rsid w:val="00C32131"/>
    <w:rsid w:val="00C4102C"/>
    <w:rsid w:val="00C4531D"/>
    <w:rsid w:val="00C4590E"/>
    <w:rsid w:val="00C47F42"/>
    <w:rsid w:val="00C50A51"/>
    <w:rsid w:val="00C56354"/>
    <w:rsid w:val="00C61773"/>
    <w:rsid w:val="00C659EA"/>
    <w:rsid w:val="00C6632B"/>
    <w:rsid w:val="00C67158"/>
    <w:rsid w:val="00C70647"/>
    <w:rsid w:val="00C76B16"/>
    <w:rsid w:val="00C7770B"/>
    <w:rsid w:val="00C82875"/>
    <w:rsid w:val="00C83140"/>
    <w:rsid w:val="00C86429"/>
    <w:rsid w:val="00C915DF"/>
    <w:rsid w:val="00C94ECA"/>
    <w:rsid w:val="00C9662B"/>
    <w:rsid w:val="00CA25CC"/>
    <w:rsid w:val="00CA289E"/>
    <w:rsid w:val="00CA67D3"/>
    <w:rsid w:val="00CB1EA9"/>
    <w:rsid w:val="00CB3189"/>
    <w:rsid w:val="00CB418F"/>
    <w:rsid w:val="00CB561F"/>
    <w:rsid w:val="00CC667A"/>
    <w:rsid w:val="00CC7752"/>
    <w:rsid w:val="00CD1CF6"/>
    <w:rsid w:val="00CD288E"/>
    <w:rsid w:val="00CD44CB"/>
    <w:rsid w:val="00CE1D8D"/>
    <w:rsid w:val="00CE1FFC"/>
    <w:rsid w:val="00CF0B45"/>
    <w:rsid w:val="00CF3434"/>
    <w:rsid w:val="00CF3B2B"/>
    <w:rsid w:val="00D0142F"/>
    <w:rsid w:val="00D03F47"/>
    <w:rsid w:val="00D05648"/>
    <w:rsid w:val="00D05FB0"/>
    <w:rsid w:val="00D118A3"/>
    <w:rsid w:val="00D12F94"/>
    <w:rsid w:val="00D356AF"/>
    <w:rsid w:val="00D40F7D"/>
    <w:rsid w:val="00D47DDA"/>
    <w:rsid w:val="00D529A7"/>
    <w:rsid w:val="00D54237"/>
    <w:rsid w:val="00D61227"/>
    <w:rsid w:val="00D617FF"/>
    <w:rsid w:val="00D627CD"/>
    <w:rsid w:val="00D639AA"/>
    <w:rsid w:val="00D70193"/>
    <w:rsid w:val="00D70EF5"/>
    <w:rsid w:val="00D76F7C"/>
    <w:rsid w:val="00D837FF"/>
    <w:rsid w:val="00D83DCB"/>
    <w:rsid w:val="00D85661"/>
    <w:rsid w:val="00D87334"/>
    <w:rsid w:val="00D91461"/>
    <w:rsid w:val="00D93687"/>
    <w:rsid w:val="00D93A50"/>
    <w:rsid w:val="00D95D64"/>
    <w:rsid w:val="00D96F38"/>
    <w:rsid w:val="00DA1318"/>
    <w:rsid w:val="00DA1D16"/>
    <w:rsid w:val="00DA3547"/>
    <w:rsid w:val="00DA4CE5"/>
    <w:rsid w:val="00DB0EC9"/>
    <w:rsid w:val="00DC09D5"/>
    <w:rsid w:val="00DC4EF9"/>
    <w:rsid w:val="00DC5665"/>
    <w:rsid w:val="00DD3DB5"/>
    <w:rsid w:val="00DD65B4"/>
    <w:rsid w:val="00DF2810"/>
    <w:rsid w:val="00DF3182"/>
    <w:rsid w:val="00DF506C"/>
    <w:rsid w:val="00DF5187"/>
    <w:rsid w:val="00DF5F27"/>
    <w:rsid w:val="00E0102A"/>
    <w:rsid w:val="00E02C86"/>
    <w:rsid w:val="00E04E88"/>
    <w:rsid w:val="00E066D5"/>
    <w:rsid w:val="00E06F28"/>
    <w:rsid w:val="00E112C5"/>
    <w:rsid w:val="00E12760"/>
    <w:rsid w:val="00E13FFF"/>
    <w:rsid w:val="00E14AAD"/>
    <w:rsid w:val="00E20F98"/>
    <w:rsid w:val="00E245C7"/>
    <w:rsid w:val="00E3099A"/>
    <w:rsid w:val="00E32BE5"/>
    <w:rsid w:val="00E4069E"/>
    <w:rsid w:val="00E4216A"/>
    <w:rsid w:val="00E4509C"/>
    <w:rsid w:val="00E466EF"/>
    <w:rsid w:val="00E47484"/>
    <w:rsid w:val="00E47568"/>
    <w:rsid w:val="00E47B17"/>
    <w:rsid w:val="00E47D52"/>
    <w:rsid w:val="00E50F05"/>
    <w:rsid w:val="00E515AE"/>
    <w:rsid w:val="00E53334"/>
    <w:rsid w:val="00E60965"/>
    <w:rsid w:val="00E6347E"/>
    <w:rsid w:val="00E6629D"/>
    <w:rsid w:val="00E66AF9"/>
    <w:rsid w:val="00E67DFC"/>
    <w:rsid w:val="00E85C40"/>
    <w:rsid w:val="00E8626A"/>
    <w:rsid w:val="00E86A32"/>
    <w:rsid w:val="00E86D34"/>
    <w:rsid w:val="00E8745D"/>
    <w:rsid w:val="00E90048"/>
    <w:rsid w:val="00E9175B"/>
    <w:rsid w:val="00E9558F"/>
    <w:rsid w:val="00E95AFA"/>
    <w:rsid w:val="00E96524"/>
    <w:rsid w:val="00E96838"/>
    <w:rsid w:val="00E9725F"/>
    <w:rsid w:val="00EA012A"/>
    <w:rsid w:val="00EA1A35"/>
    <w:rsid w:val="00EA1E83"/>
    <w:rsid w:val="00EA6F5E"/>
    <w:rsid w:val="00EB3E64"/>
    <w:rsid w:val="00EB5095"/>
    <w:rsid w:val="00EC396D"/>
    <w:rsid w:val="00EC3C46"/>
    <w:rsid w:val="00ED018B"/>
    <w:rsid w:val="00ED6C46"/>
    <w:rsid w:val="00EE14AB"/>
    <w:rsid w:val="00EE6777"/>
    <w:rsid w:val="00EF0697"/>
    <w:rsid w:val="00F026EC"/>
    <w:rsid w:val="00F13D73"/>
    <w:rsid w:val="00F17C7D"/>
    <w:rsid w:val="00F212F1"/>
    <w:rsid w:val="00F234EC"/>
    <w:rsid w:val="00F2397F"/>
    <w:rsid w:val="00F244A7"/>
    <w:rsid w:val="00F306A9"/>
    <w:rsid w:val="00F32025"/>
    <w:rsid w:val="00F337DA"/>
    <w:rsid w:val="00F343E4"/>
    <w:rsid w:val="00F357DE"/>
    <w:rsid w:val="00F35889"/>
    <w:rsid w:val="00F36AA3"/>
    <w:rsid w:val="00F40E3B"/>
    <w:rsid w:val="00F44100"/>
    <w:rsid w:val="00F4476A"/>
    <w:rsid w:val="00F44994"/>
    <w:rsid w:val="00F45D95"/>
    <w:rsid w:val="00F540FF"/>
    <w:rsid w:val="00F57424"/>
    <w:rsid w:val="00F61699"/>
    <w:rsid w:val="00F6389D"/>
    <w:rsid w:val="00F63936"/>
    <w:rsid w:val="00F6417B"/>
    <w:rsid w:val="00F65418"/>
    <w:rsid w:val="00F70D4D"/>
    <w:rsid w:val="00F71885"/>
    <w:rsid w:val="00F7211C"/>
    <w:rsid w:val="00F73503"/>
    <w:rsid w:val="00F764C6"/>
    <w:rsid w:val="00F907F1"/>
    <w:rsid w:val="00F91B7E"/>
    <w:rsid w:val="00F92C77"/>
    <w:rsid w:val="00F937A7"/>
    <w:rsid w:val="00F96683"/>
    <w:rsid w:val="00FA6881"/>
    <w:rsid w:val="00FA77E6"/>
    <w:rsid w:val="00FB6A4B"/>
    <w:rsid w:val="00FC084F"/>
    <w:rsid w:val="00FC29A4"/>
    <w:rsid w:val="00FC714F"/>
    <w:rsid w:val="00FD6E44"/>
    <w:rsid w:val="00FD6F35"/>
    <w:rsid w:val="00FE42CD"/>
    <w:rsid w:val="00FE5E79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EF8"/>
  <w15:chartTrackingRefBased/>
  <w15:docId w15:val="{F4C40722-A3DF-45EA-B9BF-D65A72B5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66B"/>
  </w:style>
  <w:style w:type="paragraph" w:styleId="Heading1">
    <w:name w:val="heading 1"/>
    <w:basedOn w:val="Normal"/>
    <w:next w:val="Normal"/>
    <w:link w:val="Heading1Char"/>
    <w:qFormat/>
    <w:rsid w:val="00B75E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3F"/>
  </w:style>
  <w:style w:type="paragraph" w:styleId="Footer">
    <w:name w:val="footer"/>
    <w:basedOn w:val="Normal"/>
    <w:link w:val="Foot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3F"/>
  </w:style>
  <w:style w:type="table" w:styleId="TableGrid">
    <w:name w:val="Table Grid"/>
    <w:basedOn w:val="TableNormal"/>
    <w:uiPriority w:val="39"/>
    <w:rsid w:val="0087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88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78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F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D03F4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06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1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3B10"/>
    <w:pPr>
      <w:spacing w:after="0" w:line="240" w:lineRule="auto"/>
      <w:jc w:val="center"/>
    </w:pPr>
    <w:rPr>
      <w:rFonts w:ascii="Old English Text MT" w:eastAsia="Times New Roman" w:hAnsi="Old English Text MT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23B10"/>
    <w:rPr>
      <w:rFonts w:ascii="Old English Text MT" w:eastAsia="Times New Roman" w:hAnsi="Old English Text MT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C23B10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B75E0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yiv1827034610msonormal">
    <w:name w:val="yiv1827034610msonormal"/>
    <w:basedOn w:val="Normal"/>
    <w:rsid w:val="00B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3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w.96sa@blueyonder.co.uk" TargetMode="External"/><Relationship Id="rId13" Type="http://schemas.openxmlformats.org/officeDocument/2006/relationships/hyperlink" Target="mailto:florenceandkengrimes@gmail.com" TargetMode="External"/><Relationship Id="rId18" Type="http://schemas.openxmlformats.org/officeDocument/2006/relationships/hyperlink" Target="mailto:elainemlewis3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maguire45@yahoo.co.uk" TargetMode="External"/><Relationship Id="rId17" Type="http://schemas.openxmlformats.org/officeDocument/2006/relationships/hyperlink" Target="mailto:dcsunt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erjhware@blueyonder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marsh54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bcfixsec@gmail.com" TargetMode="External"/><Relationship Id="rId10" Type="http://schemas.openxmlformats.org/officeDocument/2006/relationships/hyperlink" Target="mailto:j.woodgate111@btinternet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unntrishdon@btinternet.com" TargetMode="External"/><Relationship Id="rId14" Type="http://schemas.openxmlformats.org/officeDocument/2006/relationships/hyperlink" Target="mailto:gray-wood@blueyond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1CA8-0079-44E0-8193-67FCF97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keats</dc:creator>
  <cp:keywords/>
  <dc:description/>
  <cp:lastModifiedBy>Lindsay Collin [rlc]</cp:lastModifiedBy>
  <cp:revision>3</cp:revision>
  <cp:lastPrinted>2020-01-27T14:00:00Z</cp:lastPrinted>
  <dcterms:created xsi:type="dcterms:W3CDTF">2020-02-09T20:08:00Z</dcterms:created>
  <dcterms:modified xsi:type="dcterms:W3CDTF">2020-02-09T20:08:00Z</dcterms:modified>
</cp:coreProperties>
</file>